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686"/>
      </w:tblGrid>
      <w:tr w:rsidR="00DF7BBC" w:rsidTr="00DF7BBC">
        <w:tc>
          <w:tcPr>
            <w:tcW w:w="7479" w:type="dxa"/>
            <w:vAlign w:val="center"/>
          </w:tcPr>
          <w:p w:rsidR="00DF7BBC" w:rsidRPr="00DF7BBC" w:rsidRDefault="00DF7BBC" w:rsidP="00DF7BB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списание уроков</w:t>
            </w:r>
          </w:p>
          <w:p w:rsidR="00DF7BBC" w:rsidRDefault="00DF7BBC" w:rsidP="00DF7BB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</w:t>
            </w: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мена</w:t>
            </w:r>
          </w:p>
        </w:tc>
        <w:tc>
          <w:tcPr>
            <w:tcW w:w="3686" w:type="dxa"/>
            <w:vAlign w:val="center"/>
          </w:tcPr>
          <w:p w:rsidR="005515ED" w:rsidRDefault="00DF7BBC" w:rsidP="00DF7BBC">
            <w:pPr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21CEB" w:rsidRDefault="00DF7BBC" w:rsidP="00851D7F">
            <w:pPr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85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____________</w:t>
            </w:r>
            <w:r w:rsidR="005515E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А.В.Петряев</w:t>
            </w:r>
            <w:proofErr w:type="spellEnd"/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BC" w:rsidRDefault="00DF7BBC" w:rsidP="00851D7F">
            <w:pPr>
              <w:ind w:right="22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6402" w:rsidRPr="00A17158" w:rsidRDefault="002C3217" w:rsidP="003664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недельник</w:t>
      </w:r>
      <w:r w:rsidR="00A842CC" w:rsidRPr="00A1715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31204">
        <w:rPr>
          <w:rFonts w:ascii="Times New Roman" w:hAnsi="Times New Roman" w:cs="Times New Roman"/>
          <w:b/>
          <w:sz w:val="32"/>
          <w:szCs w:val="32"/>
        </w:rPr>
        <w:t>25</w:t>
      </w:r>
      <w:r w:rsidR="00A17158">
        <w:rPr>
          <w:rFonts w:ascii="Times New Roman" w:hAnsi="Times New Roman" w:cs="Times New Roman"/>
          <w:b/>
          <w:sz w:val="32"/>
          <w:szCs w:val="32"/>
        </w:rPr>
        <w:t>.0</w:t>
      </w:r>
      <w:r w:rsidR="0027574D">
        <w:rPr>
          <w:rFonts w:ascii="Times New Roman" w:hAnsi="Times New Roman" w:cs="Times New Roman"/>
          <w:b/>
          <w:sz w:val="32"/>
          <w:szCs w:val="32"/>
        </w:rPr>
        <w:t>9</w:t>
      </w:r>
      <w:r w:rsidR="00A17158">
        <w:rPr>
          <w:rFonts w:ascii="Times New Roman" w:hAnsi="Times New Roman" w:cs="Times New Roman"/>
          <w:b/>
          <w:sz w:val="32"/>
          <w:szCs w:val="32"/>
        </w:rPr>
        <w:t>.23</w:t>
      </w:r>
      <w:r w:rsidR="00A842CC" w:rsidRPr="00A1715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77690">
        <w:rPr>
          <w:rFonts w:ascii="Times New Roman" w:hAnsi="Times New Roman" w:cs="Times New Roman"/>
          <w:b/>
          <w:sz w:val="32"/>
          <w:szCs w:val="32"/>
        </w:rPr>
        <w:t>начало занятий 08.00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1555"/>
        <w:gridCol w:w="291"/>
        <w:gridCol w:w="283"/>
        <w:gridCol w:w="135"/>
        <w:gridCol w:w="290"/>
        <w:gridCol w:w="142"/>
        <w:gridCol w:w="91"/>
        <w:gridCol w:w="1600"/>
        <w:gridCol w:w="152"/>
        <w:gridCol w:w="425"/>
        <w:gridCol w:w="269"/>
        <w:gridCol w:w="15"/>
        <w:gridCol w:w="59"/>
        <w:gridCol w:w="224"/>
        <w:gridCol w:w="1843"/>
        <w:gridCol w:w="127"/>
        <w:gridCol w:w="15"/>
        <w:gridCol w:w="37"/>
        <w:gridCol w:w="528"/>
        <w:gridCol w:w="1697"/>
        <w:gridCol w:w="6"/>
        <w:gridCol w:w="687"/>
        <w:gridCol w:w="21"/>
      </w:tblGrid>
      <w:tr w:rsidR="00B72BDD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8" w:type="dxa"/>
            <w:gridSpan w:val="3"/>
            <w:vAlign w:val="center"/>
          </w:tcPr>
          <w:p w:rsidR="00085AB4" w:rsidRPr="00662179" w:rsidRDefault="00085AB4" w:rsidP="003664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2179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68" w:type="dxa"/>
            <w:gridSpan w:val="4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067" w:type="dxa"/>
            <w:gridSpan w:val="2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707" w:type="dxa"/>
            <w:gridSpan w:val="4"/>
            <w:vAlign w:val="center"/>
          </w:tcPr>
          <w:p w:rsidR="00085AB4" w:rsidRPr="00662179" w:rsidRDefault="00085AB4" w:rsidP="003664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2179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085AB4" w:rsidRPr="00366402" w:rsidRDefault="00085AB4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687" w:type="dxa"/>
            <w:vAlign w:val="center"/>
          </w:tcPr>
          <w:p w:rsidR="00085AB4" w:rsidRPr="00662179" w:rsidRDefault="00085AB4" w:rsidP="003664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2179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B72BDD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400566" w:rsidRPr="007C5053" w:rsidRDefault="007C5053" w:rsidP="0036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Align w:val="center"/>
          </w:tcPr>
          <w:p w:rsidR="00400566" w:rsidRPr="001C2CC9" w:rsidRDefault="00BF3B5B" w:rsidP="00275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8" w:type="dxa"/>
            <w:gridSpan w:val="3"/>
            <w:vAlign w:val="center"/>
          </w:tcPr>
          <w:p w:rsidR="00400566" w:rsidRPr="001C2CC9" w:rsidRDefault="004C03A9" w:rsidP="00190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985" w:type="dxa"/>
            <w:gridSpan w:val="4"/>
            <w:vAlign w:val="center"/>
          </w:tcPr>
          <w:p w:rsidR="00400566" w:rsidRPr="001C2CC9" w:rsidRDefault="00BF3B5B" w:rsidP="0027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68" w:type="dxa"/>
            <w:gridSpan w:val="4"/>
            <w:vAlign w:val="center"/>
          </w:tcPr>
          <w:p w:rsidR="00400566" w:rsidRPr="001C2CC9" w:rsidRDefault="004C03A9" w:rsidP="00E70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067" w:type="dxa"/>
            <w:gridSpan w:val="2"/>
            <w:vAlign w:val="center"/>
          </w:tcPr>
          <w:p w:rsidR="00400566" w:rsidRPr="001C2CC9" w:rsidRDefault="00BF3B5B" w:rsidP="0097730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7" w:type="dxa"/>
            <w:gridSpan w:val="4"/>
            <w:vAlign w:val="center"/>
          </w:tcPr>
          <w:p w:rsidR="00400566" w:rsidRPr="001C2CC9" w:rsidRDefault="004C03A9" w:rsidP="00400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703" w:type="dxa"/>
            <w:gridSpan w:val="2"/>
            <w:vAlign w:val="center"/>
          </w:tcPr>
          <w:p w:rsidR="00400566" w:rsidRPr="001C2CC9" w:rsidRDefault="00BF3B5B" w:rsidP="0027574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687" w:type="dxa"/>
            <w:vAlign w:val="center"/>
          </w:tcPr>
          <w:p w:rsidR="00400566" w:rsidRPr="001C2CC9" w:rsidRDefault="004C03A9" w:rsidP="00E00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DD2DF8" w:rsidRPr="00DD2DF8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E72067" w:rsidRPr="007C5053" w:rsidRDefault="00E72067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E72067" w:rsidRPr="009565A4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8" w:type="dxa"/>
            <w:gridSpan w:val="3"/>
            <w:vAlign w:val="center"/>
          </w:tcPr>
          <w:p w:rsidR="00E72067" w:rsidRPr="009565A4" w:rsidRDefault="00BA749E" w:rsidP="00B81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1985" w:type="dxa"/>
            <w:gridSpan w:val="4"/>
            <w:vAlign w:val="center"/>
          </w:tcPr>
          <w:p w:rsidR="00E72067" w:rsidRPr="009565A4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68" w:type="dxa"/>
            <w:gridSpan w:val="4"/>
            <w:vAlign w:val="center"/>
          </w:tcPr>
          <w:p w:rsidR="00E72067" w:rsidRPr="0017670A" w:rsidRDefault="00BA749E" w:rsidP="00176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highlight w:val="yellow"/>
              </w:rPr>
              <w:t>413/414</w:t>
            </w:r>
          </w:p>
        </w:tc>
        <w:tc>
          <w:tcPr>
            <w:tcW w:w="2067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7" w:type="dxa"/>
            <w:gridSpan w:val="4"/>
            <w:vAlign w:val="center"/>
          </w:tcPr>
          <w:p w:rsidR="00E72067" w:rsidRPr="00452A9F" w:rsidRDefault="00E72067" w:rsidP="00452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12"/>
                <w:szCs w:val="20"/>
              </w:rPr>
              <w:t>41</w:t>
            </w:r>
            <w:r w:rsidR="00452A9F" w:rsidRPr="00452A9F">
              <w:rPr>
                <w:rFonts w:ascii="Times New Roman" w:hAnsi="Times New Roman" w:cs="Times New Roman"/>
                <w:b/>
                <w:sz w:val="12"/>
                <w:szCs w:val="20"/>
              </w:rPr>
              <w:t>5</w:t>
            </w:r>
            <w:r w:rsidRPr="00452A9F">
              <w:rPr>
                <w:rFonts w:ascii="Times New Roman" w:hAnsi="Times New Roman" w:cs="Times New Roman"/>
                <w:b/>
                <w:sz w:val="12"/>
                <w:szCs w:val="20"/>
              </w:rPr>
              <w:t>/106</w:t>
            </w:r>
          </w:p>
        </w:tc>
        <w:tc>
          <w:tcPr>
            <w:tcW w:w="1703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</w:rPr>
            </w:pPr>
            <w:r w:rsidRPr="00452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87" w:type="dxa"/>
            <w:vAlign w:val="center"/>
          </w:tcPr>
          <w:p w:rsidR="00E72067" w:rsidRPr="00452A9F" w:rsidRDefault="00E72067" w:rsidP="001835E9">
            <w:pPr>
              <w:jc w:val="center"/>
              <w:rPr>
                <w:rFonts w:ascii="Times New Roman" w:hAnsi="Times New Roman" w:cs="Times New Roman"/>
              </w:rPr>
            </w:pPr>
            <w:r w:rsidRPr="00452A9F">
              <w:rPr>
                <w:rFonts w:ascii="Times New Roman" w:hAnsi="Times New Roman" w:cs="Times New Roman"/>
              </w:rPr>
              <w:t>с/з</w:t>
            </w:r>
          </w:p>
        </w:tc>
      </w:tr>
      <w:tr w:rsidR="00DD2DF8" w:rsidRPr="00DD2DF8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E72067" w:rsidRPr="007C5053" w:rsidRDefault="00E72067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Align w:val="center"/>
          </w:tcPr>
          <w:p w:rsidR="00E72067" w:rsidRPr="009565A4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8" w:type="dxa"/>
            <w:gridSpan w:val="3"/>
            <w:vAlign w:val="center"/>
          </w:tcPr>
          <w:p w:rsidR="00E72067" w:rsidRPr="009565A4" w:rsidRDefault="00BA749E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1985" w:type="dxa"/>
            <w:gridSpan w:val="4"/>
            <w:vAlign w:val="center"/>
          </w:tcPr>
          <w:p w:rsidR="00E72067" w:rsidRPr="009565A4" w:rsidRDefault="00E72067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68" w:type="dxa"/>
            <w:gridSpan w:val="4"/>
            <w:vAlign w:val="center"/>
          </w:tcPr>
          <w:p w:rsidR="00E72067" w:rsidRPr="009565A4" w:rsidRDefault="00E72067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b/>
                <w:sz w:val="14"/>
                <w:szCs w:val="20"/>
              </w:rPr>
              <w:t>304/306</w:t>
            </w:r>
          </w:p>
        </w:tc>
        <w:tc>
          <w:tcPr>
            <w:tcW w:w="2067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</w:rPr>
            </w:pPr>
            <w:r w:rsidRPr="00452A9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7" w:type="dxa"/>
            <w:gridSpan w:val="4"/>
            <w:vAlign w:val="center"/>
          </w:tcPr>
          <w:p w:rsidR="00E72067" w:rsidRPr="00452A9F" w:rsidRDefault="00E72067" w:rsidP="001835E9">
            <w:pPr>
              <w:jc w:val="center"/>
              <w:rPr>
                <w:rFonts w:ascii="Times New Roman" w:hAnsi="Times New Roman" w:cs="Times New Roman"/>
              </w:rPr>
            </w:pPr>
            <w:r w:rsidRPr="00452A9F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703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87" w:type="dxa"/>
            <w:vAlign w:val="center"/>
          </w:tcPr>
          <w:p w:rsidR="00E72067" w:rsidRPr="00452A9F" w:rsidRDefault="00452A9F" w:rsidP="00E72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12"/>
                <w:szCs w:val="20"/>
              </w:rPr>
              <w:t>415</w:t>
            </w:r>
            <w:r w:rsidR="00E72067" w:rsidRPr="00452A9F">
              <w:rPr>
                <w:rFonts w:ascii="Times New Roman" w:hAnsi="Times New Roman" w:cs="Times New Roman"/>
                <w:b/>
                <w:sz w:val="12"/>
                <w:szCs w:val="20"/>
              </w:rPr>
              <w:t>/106</w:t>
            </w:r>
          </w:p>
        </w:tc>
      </w:tr>
      <w:tr w:rsidR="00DD2DF8" w:rsidRPr="00DD2DF8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E72067" w:rsidRPr="007C5053" w:rsidRDefault="00E72067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Align w:val="center"/>
          </w:tcPr>
          <w:p w:rsidR="00E72067" w:rsidRPr="009565A4" w:rsidRDefault="00E72067" w:rsidP="003D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gridSpan w:val="3"/>
            <w:vAlign w:val="center"/>
          </w:tcPr>
          <w:p w:rsidR="00E72067" w:rsidRPr="009565A4" w:rsidRDefault="00E72067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b/>
                <w:sz w:val="14"/>
                <w:szCs w:val="20"/>
              </w:rPr>
              <w:t>304/306</w:t>
            </w:r>
          </w:p>
        </w:tc>
        <w:tc>
          <w:tcPr>
            <w:tcW w:w="1985" w:type="dxa"/>
            <w:gridSpan w:val="4"/>
            <w:vAlign w:val="center"/>
          </w:tcPr>
          <w:p w:rsidR="00E72067" w:rsidRPr="009565A4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768" w:type="dxa"/>
            <w:gridSpan w:val="4"/>
            <w:vAlign w:val="center"/>
          </w:tcPr>
          <w:p w:rsidR="00E72067" w:rsidRPr="009565A4" w:rsidRDefault="00E72067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067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707" w:type="dxa"/>
            <w:gridSpan w:val="4"/>
            <w:vAlign w:val="center"/>
          </w:tcPr>
          <w:p w:rsidR="00E72067" w:rsidRPr="00452A9F" w:rsidRDefault="00E72067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3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687" w:type="dxa"/>
            <w:vAlign w:val="center"/>
          </w:tcPr>
          <w:p w:rsidR="00E72067" w:rsidRPr="00452A9F" w:rsidRDefault="00E72067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DD2DF8" w:rsidRPr="00DD2DF8" w:rsidTr="00D8447D">
        <w:trPr>
          <w:gridAfter w:val="1"/>
          <w:wAfter w:w="21" w:type="dxa"/>
          <w:trHeight w:val="19"/>
        </w:trPr>
        <w:tc>
          <w:tcPr>
            <w:tcW w:w="423" w:type="dxa"/>
            <w:vAlign w:val="center"/>
          </w:tcPr>
          <w:p w:rsidR="00E72067" w:rsidRPr="007C5053" w:rsidRDefault="00E72067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Align w:val="center"/>
          </w:tcPr>
          <w:p w:rsidR="00E72067" w:rsidRPr="009565A4" w:rsidRDefault="00E72067" w:rsidP="003D0B64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708" w:type="dxa"/>
            <w:gridSpan w:val="3"/>
            <w:vAlign w:val="center"/>
          </w:tcPr>
          <w:p w:rsidR="00E72067" w:rsidRPr="009565A4" w:rsidRDefault="00E72067" w:rsidP="00E7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85" w:type="dxa"/>
            <w:gridSpan w:val="4"/>
            <w:vAlign w:val="center"/>
          </w:tcPr>
          <w:p w:rsidR="00E72067" w:rsidRPr="009565A4" w:rsidRDefault="00E72067" w:rsidP="003D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68" w:type="dxa"/>
            <w:gridSpan w:val="4"/>
            <w:vAlign w:val="center"/>
          </w:tcPr>
          <w:p w:rsidR="00E72067" w:rsidRPr="009565A4" w:rsidRDefault="00E72067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2067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7" w:type="dxa"/>
            <w:gridSpan w:val="4"/>
            <w:vAlign w:val="center"/>
          </w:tcPr>
          <w:p w:rsidR="00E72067" w:rsidRPr="00452A9F" w:rsidRDefault="00E72067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14"/>
                <w:szCs w:val="20"/>
              </w:rPr>
              <w:t>304/306</w:t>
            </w:r>
          </w:p>
        </w:tc>
        <w:tc>
          <w:tcPr>
            <w:tcW w:w="1703" w:type="dxa"/>
            <w:gridSpan w:val="2"/>
            <w:vAlign w:val="center"/>
          </w:tcPr>
          <w:p w:rsidR="00E72067" w:rsidRPr="00452A9F" w:rsidRDefault="00E72067" w:rsidP="001835E9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687" w:type="dxa"/>
            <w:vAlign w:val="center"/>
          </w:tcPr>
          <w:p w:rsidR="00E72067" w:rsidRPr="00452A9F" w:rsidRDefault="00E72067" w:rsidP="00E7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9565A4" w:rsidRPr="00DD2DF8" w:rsidTr="003D0B64">
        <w:trPr>
          <w:gridAfter w:val="1"/>
          <w:wAfter w:w="21" w:type="dxa"/>
          <w:trHeight w:val="154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1835E9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8" w:type="dxa"/>
            <w:gridSpan w:val="3"/>
            <w:vAlign w:val="center"/>
          </w:tcPr>
          <w:p w:rsidR="009565A4" w:rsidRPr="009565A4" w:rsidRDefault="009565A4" w:rsidP="00E72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5A4">
              <w:rPr>
                <w:rFonts w:ascii="Times New Roman" w:hAnsi="Times New Roman" w:cs="Times New Roman"/>
                <w:b/>
                <w:sz w:val="12"/>
                <w:szCs w:val="20"/>
              </w:rPr>
              <w:t>415/411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9565A4" w:rsidRDefault="009565A4" w:rsidP="009565A4">
            <w:pPr>
              <w:rPr>
                <w:rFonts w:ascii="Times New Roman" w:hAnsi="Times New Roman" w:cs="Times New Roman"/>
              </w:rPr>
            </w:pPr>
            <w:r w:rsidRPr="009565A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768" w:type="dxa"/>
            <w:gridSpan w:val="4"/>
            <w:vAlign w:val="center"/>
          </w:tcPr>
          <w:p w:rsidR="009565A4" w:rsidRPr="009565A4" w:rsidRDefault="009565A4" w:rsidP="009565A4">
            <w:pPr>
              <w:jc w:val="center"/>
              <w:rPr>
                <w:rFonts w:ascii="Times New Roman" w:hAnsi="Times New Roman" w:cs="Times New Roman"/>
              </w:rPr>
            </w:pPr>
            <w:r w:rsidRPr="009565A4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067" w:type="dxa"/>
            <w:gridSpan w:val="2"/>
            <w:vAlign w:val="center"/>
          </w:tcPr>
          <w:p w:rsidR="009565A4" w:rsidRPr="00452A9F" w:rsidRDefault="009565A4" w:rsidP="003D0B64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Cs w:val="20"/>
              </w:rPr>
              <w:t>ИЗО</w:t>
            </w:r>
          </w:p>
        </w:tc>
        <w:tc>
          <w:tcPr>
            <w:tcW w:w="707" w:type="dxa"/>
            <w:gridSpan w:val="4"/>
            <w:vAlign w:val="center"/>
          </w:tcPr>
          <w:p w:rsidR="009565A4" w:rsidRPr="00452A9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703" w:type="dxa"/>
            <w:gridSpan w:val="2"/>
            <w:vAlign w:val="center"/>
          </w:tcPr>
          <w:p w:rsidR="009565A4" w:rsidRPr="00452A9F" w:rsidRDefault="009565A4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87" w:type="dxa"/>
            <w:vAlign w:val="center"/>
          </w:tcPr>
          <w:p w:rsidR="009565A4" w:rsidRPr="00452A9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A9F">
              <w:rPr>
                <w:rFonts w:ascii="Times New Roman" w:hAnsi="Times New Roman" w:cs="Times New Roman"/>
                <w:b/>
                <w:sz w:val="14"/>
                <w:szCs w:val="20"/>
              </w:rPr>
              <w:t>304/306</w:t>
            </w:r>
          </w:p>
        </w:tc>
      </w:tr>
      <w:tr w:rsidR="009565A4" w:rsidRPr="00DD2DF8" w:rsidTr="00B72BDD">
        <w:trPr>
          <w:gridAfter w:val="1"/>
          <w:wAfter w:w="21" w:type="dxa"/>
          <w:trHeight w:val="19"/>
        </w:trPr>
        <w:tc>
          <w:tcPr>
            <w:tcW w:w="10894" w:type="dxa"/>
            <w:gridSpan w:val="23"/>
            <w:shd w:val="clear" w:color="auto" w:fill="D9D9D9" w:themeFill="background1" w:themeFillShade="D9"/>
            <w:vAlign w:val="center"/>
          </w:tcPr>
          <w:p w:rsidR="009565A4" w:rsidRPr="00DD2DF8" w:rsidRDefault="009565A4" w:rsidP="003D0B64">
            <w:pPr>
              <w:rPr>
                <w:rFonts w:ascii="Times New Roman" w:hAnsi="Times New Roman" w:cs="Times New Roman"/>
                <w:color w:val="FF0000"/>
                <w:sz w:val="14"/>
              </w:rPr>
            </w:pP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</w:tcPr>
          <w:p w:rsidR="009565A4" w:rsidRDefault="009565A4" w:rsidP="003D0B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A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  <w:gridSpan w:val="3"/>
            <w:vAlign w:val="center"/>
          </w:tcPr>
          <w:p w:rsidR="009565A4" w:rsidRPr="009565A4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565A4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  <w:gridSpan w:val="3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3D0B6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 w:val="20"/>
                <w:szCs w:val="24"/>
              </w:rPr>
              <w:t>каб</w:t>
            </w:r>
            <w:proofErr w:type="spellEnd"/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1C2CC9" w:rsidRDefault="009565A4" w:rsidP="003D0B64">
            <w:pPr>
              <w:ind w:left="-1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8" w:type="dxa"/>
            <w:gridSpan w:val="3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1C2CC9" w:rsidRDefault="009565A4" w:rsidP="003D0B64">
            <w:pPr>
              <w:ind w:left="-1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  <w:gridSpan w:val="3"/>
            <w:vAlign w:val="center"/>
          </w:tcPr>
          <w:p w:rsidR="009565A4" w:rsidRPr="001C2CC9" w:rsidRDefault="009565A4" w:rsidP="003D0B64">
            <w:pPr>
              <w:ind w:left="-107" w:right="-1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C2CC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7" w:type="dxa"/>
            <w:gridSpan w:val="4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14" w:type="dxa"/>
            <w:gridSpan w:val="3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9565A4" w:rsidRPr="00DD2DF8" w:rsidTr="00E72067">
        <w:trPr>
          <w:trHeight w:val="36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9565A4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9565A4">
            <w:pPr>
              <w:jc w:val="center"/>
              <w:rPr>
                <w:rFonts w:ascii="Times New Roman" w:hAnsi="Times New Roman" w:cs="Times New Roman"/>
              </w:rPr>
            </w:pPr>
            <w:r w:rsidRPr="00BA749E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  <w:szCs w:val="20"/>
              </w:rPr>
              <w:t>ОДНКР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4A3F">
              <w:rPr>
                <w:rFonts w:ascii="Times New Roman" w:hAnsi="Times New Roman" w:cs="Times New Roman"/>
                <w:sz w:val="20"/>
                <w:szCs w:val="18"/>
              </w:rPr>
              <w:t xml:space="preserve">химия 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BA749E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BA749E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9565A4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95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4A3F">
              <w:rPr>
                <w:rFonts w:ascii="Times New Roman" w:hAnsi="Times New Roman" w:cs="Times New Roman"/>
                <w:sz w:val="20"/>
                <w:szCs w:val="18"/>
              </w:rPr>
              <w:t xml:space="preserve">химия 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8C18B6" w:rsidP="00BA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749E" w:rsidRPr="00BA749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9565A4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Cs w:val="20"/>
              </w:rPr>
              <w:t>ОДНКР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95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8C18B6" w:rsidP="003D0B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49E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BA7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12"/>
                <w:szCs w:val="20"/>
              </w:rPr>
              <w:t>414/41</w:t>
            </w:r>
            <w:r w:rsidR="00BA749E">
              <w:rPr>
                <w:rFonts w:ascii="Times New Roman" w:hAnsi="Times New Roman" w:cs="Times New Roman"/>
                <w:b/>
                <w:sz w:val="12"/>
                <w:szCs w:val="20"/>
              </w:rPr>
              <w:t>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1835E9">
            <w:pPr>
              <w:rPr>
                <w:rFonts w:ascii="Times New Roman" w:hAnsi="Times New Roman" w:cs="Times New Roman"/>
              </w:rPr>
            </w:pPr>
            <w:r w:rsidRPr="009565A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BA749E">
            <w:pPr>
              <w:jc w:val="center"/>
              <w:rPr>
                <w:rFonts w:ascii="Times New Roman" w:hAnsi="Times New Roman" w:cs="Times New Roman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749E" w:rsidRPr="00BA74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BA7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12"/>
                <w:szCs w:val="20"/>
              </w:rPr>
              <w:t>41</w:t>
            </w:r>
            <w:r w:rsidR="00BA749E">
              <w:rPr>
                <w:rFonts w:ascii="Times New Roman" w:hAnsi="Times New Roman" w:cs="Times New Roman"/>
                <w:b/>
                <w:sz w:val="12"/>
                <w:szCs w:val="20"/>
              </w:rPr>
              <w:t>4</w:t>
            </w:r>
            <w:r w:rsidRPr="00FE4A3F">
              <w:rPr>
                <w:rFonts w:ascii="Times New Roman" w:hAnsi="Times New Roman" w:cs="Times New Roman"/>
                <w:b/>
                <w:sz w:val="12"/>
                <w:szCs w:val="20"/>
              </w:rPr>
              <w:t>/415</w:t>
            </w: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565A4">
              <w:rPr>
                <w:rFonts w:ascii="Times New Roman" w:hAnsi="Times New Roman" w:cs="Times New Roman"/>
                <w:sz w:val="20"/>
                <w:szCs w:val="18"/>
              </w:rPr>
              <w:t xml:space="preserve">химия 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FE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3D0B64">
            <w:pPr>
              <w:ind w:left="-15" w:right="-109"/>
              <w:rPr>
                <w:rFonts w:ascii="Times New Roman" w:hAnsi="Times New Roman" w:cs="Times New Roman"/>
                <w:sz w:val="20"/>
              </w:rPr>
            </w:pPr>
            <w:r w:rsidRPr="00FE4A3F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3D0B64">
            <w:pPr>
              <w:ind w:left="-107" w:right="-1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</w:rPr>
              <w:t>313</w:t>
            </w:r>
          </w:p>
        </w:tc>
      </w:tr>
      <w:tr w:rsidR="009565A4" w:rsidRPr="00DD2DF8" w:rsidTr="00E72067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vAlign w:val="center"/>
          </w:tcPr>
          <w:p w:rsidR="009565A4" w:rsidRPr="009565A4" w:rsidRDefault="009565A4" w:rsidP="009565A4">
            <w:pPr>
              <w:rPr>
                <w:rFonts w:ascii="Times New Roman" w:hAnsi="Times New Roman" w:cs="Times New Roman"/>
                <w:szCs w:val="20"/>
              </w:rPr>
            </w:pPr>
            <w:r w:rsidRPr="009565A4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708" w:type="dxa"/>
            <w:gridSpan w:val="3"/>
            <w:vAlign w:val="center"/>
          </w:tcPr>
          <w:p w:rsidR="009565A4" w:rsidRPr="00BA749E" w:rsidRDefault="009565A4" w:rsidP="0095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85" w:type="dxa"/>
            <w:gridSpan w:val="4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</w:rPr>
            </w:pPr>
            <w:r w:rsidRPr="00BA749E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126" w:type="dxa"/>
            <w:gridSpan w:val="3"/>
            <w:vAlign w:val="center"/>
          </w:tcPr>
          <w:p w:rsidR="009565A4" w:rsidRPr="00FE4A3F" w:rsidRDefault="009565A4" w:rsidP="009565A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707" w:type="dxa"/>
            <w:gridSpan w:val="4"/>
            <w:vAlign w:val="center"/>
          </w:tcPr>
          <w:p w:rsidR="009565A4" w:rsidRPr="00FE4A3F" w:rsidRDefault="009565A4" w:rsidP="009565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E4A3F">
              <w:rPr>
                <w:rFonts w:ascii="Times New Roman" w:hAnsi="Times New Roman" w:cs="Times New Roman"/>
                <w:sz w:val="20"/>
                <w:szCs w:val="18"/>
              </w:rPr>
              <w:t xml:space="preserve">химия </w:t>
            </w:r>
          </w:p>
        </w:tc>
        <w:tc>
          <w:tcPr>
            <w:tcW w:w="714" w:type="dxa"/>
            <w:gridSpan w:val="3"/>
            <w:vAlign w:val="center"/>
          </w:tcPr>
          <w:p w:rsidR="009565A4" w:rsidRPr="00FE4A3F" w:rsidRDefault="009565A4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A3F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</w:tr>
      <w:tr w:rsidR="009565A4" w:rsidRPr="00DD2DF8" w:rsidTr="00B72BDD">
        <w:trPr>
          <w:trHeight w:val="20"/>
        </w:trPr>
        <w:tc>
          <w:tcPr>
            <w:tcW w:w="10915" w:type="dxa"/>
            <w:gridSpan w:val="24"/>
            <w:shd w:val="clear" w:color="auto" w:fill="D9D9D9" w:themeFill="background1" w:themeFillShade="D9"/>
            <w:vAlign w:val="center"/>
          </w:tcPr>
          <w:p w:rsidR="009565A4" w:rsidRPr="00BA749E" w:rsidRDefault="009565A4" w:rsidP="003D0B64">
            <w:pPr>
              <w:rPr>
                <w:rFonts w:ascii="Times New Roman" w:hAnsi="Times New Roman" w:cs="Times New Roman"/>
                <w:b/>
                <w:color w:val="FF0000"/>
                <w:sz w:val="12"/>
                <w:szCs w:val="20"/>
              </w:rPr>
            </w:pPr>
          </w:p>
        </w:tc>
      </w:tr>
      <w:tr w:rsidR="009565A4" w:rsidRPr="00DD2DF8" w:rsidTr="00B72BDD">
        <w:trPr>
          <w:trHeight w:val="20"/>
        </w:trPr>
        <w:tc>
          <w:tcPr>
            <w:tcW w:w="423" w:type="dxa"/>
            <w:vAlign w:val="center"/>
          </w:tcPr>
          <w:p w:rsidR="009565A4" w:rsidRPr="005E1212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9" w:type="dxa"/>
            <w:gridSpan w:val="3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23" w:type="dxa"/>
            <w:gridSpan w:val="4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46" w:type="dxa"/>
            <w:gridSpan w:val="3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gridSpan w:val="5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580" w:type="dxa"/>
            <w:gridSpan w:val="3"/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E4A3F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FE4A3F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3F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9565A4" w:rsidRPr="00DD2DF8" w:rsidRDefault="009565A4" w:rsidP="003D0B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65A4" w:rsidRPr="00DD2DF8" w:rsidTr="00B72BDD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9565A4" w:rsidRPr="001C2CC9" w:rsidRDefault="009565A4" w:rsidP="003D0B64">
            <w:pPr>
              <w:ind w:left="-1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09" w:type="dxa"/>
            <w:gridSpan w:val="3"/>
            <w:vAlign w:val="center"/>
          </w:tcPr>
          <w:p w:rsidR="009565A4" w:rsidRPr="001C2CC9" w:rsidRDefault="009565A4" w:rsidP="003D0B64">
            <w:pPr>
              <w:ind w:left="-107" w:right="-1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</w:rPr>
              <w:t>408</w:t>
            </w:r>
          </w:p>
        </w:tc>
        <w:tc>
          <w:tcPr>
            <w:tcW w:w="2123" w:type="dxa"/>
            <w:gridSpan w:val="4"/>
            <w:vAlign w:val="center"/>
          </w:tcPr>
          <w:p w:rsidR="009565A4" w:rsidRPr="001C2CC9" w:rsidRDefault="009565A4" w:rsidP="003D0B64">
            <w:pPr>
              <w:ind w:left="-1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846" w:type="dxa"/>
            <w:gridSpan w:val="3"/>
            <w:vAlign w:val="center"/>
          </w:tcPr>
          <w:p w:rsidR="009565A4" w:rsidRPr="001C2CC9" w:rsidRDefault="009565A4" w:rsidP="003D0B64">
            <w:pPr>
              <w:ind w:left="-107" w:right="-1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</w:rPr>
              <w:t>107</w:t>
            </w:r>
          </w:p>
        </w:tc>
        <w:tc>
          <w:tcPr>
            <w:tcW w:w="2268" w:type="dxa"/>
            <w:gridSpan w:val="5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580" w:type="dxa"/>
            <w:gridSpan w:val="3"/>
            <w:vAlign w:val="center"/>
          </w:tcPr>
          <w:p w:rsidR="009565A4" w:rsidRPr="001C2CC9" w:rsidRDefault="009565A4" w:rsidP="003D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CC9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1C2CC9" w:rsidRDefault="00EB1FE5" w:rsidP="00EB1F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  <w:r w:rsidRPr="001C2CC9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9565A4" w:rsidRPr="001C2CC9" w:rsidRDefault="00EB1FE5" w:rsidP="003D0B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b/>
                <w:szCs w:val="24"/>
              </w:rPr>
              <w:t>418</w:t>
            </w:r>
          </w:p>
        </w:tc>
      </w:tr>
      <w:tr w:rsidR="009565A4" w:rsidRPr="00DD2DF8" w:rsidTr="00B72BDD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9565A4" w:rsidRPr="00FE4A3F" w:rsidRDefault="009565A4" w:rsidP="003D0B64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123" w:type="dxa"/>
            <w:gridSpan w:val="4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46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68" w:type="dxa"/>
            <w:gridSpan w:val="5"/>
            <w:vAlign w:val="center"/>
          </w:tcPr>
          <w:p w:rsidR="009565A4" w:rsidRPr="0051091C" w:rsidRDefault="009565A4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80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51091C" w:rsidRDefault="009565A4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9565A4" w:rsidRPr="0051091C" w:rsidRDefault="009565A4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9565A4" w:rsidRPr="00DD2DF8" w:rsidTr="00B72BDD">
        <w:trPr>
          <w:trHeight w:val="20"/>
        </w:trPr>
        <w:tc>
          <w:tcPr>
            <w:tcW w:w="423" w:type="dxa"/>
            <w:vAlign w:val="center"/>
          </w:tcPr>
          <w:p w:rsidR="009565A4" w:rsidRPr="007C5053" w:rsidRDefault="009565A4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  <w:szCs w:val="20"/>
              </w:rPr>
            </w:pPr>
            <w:r w:rsidRPr="00FE4A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123" w:type="dxa"/>
            <w:gridSpan w:val="4"/>
            <w:vAlign w:val="center"/>
          </w:tcPr>
          <w:p w:rsidR="009565A4" w:rsidRPr="00FE4A3F" w:rsidRDefault="009565A4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46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68" w:type="dxa"/>
            <w:gridSpan w:val="5"/>
            <w:vAlign w:val="center"/>
          </w:tcPr>
          <w:p w:rsidR="009565A4" w:rsidRPr="0051091C" w:rsidRDefault="009565A4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80" w:type="dxa"/>
            <w:gridSpan w:val="3"/>
            <w:vAlign w:val="center"/>
          </w:tcPr>
          <w:p w:rsidR="009565A4" w:rsidRPr="00BA749E" w:rsidRDefault="009565A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9565A4" w:rsidRPr="0051091C" w:rsidRDefault="009565A4" w:rsidP="0051091C">
            <w:pPr>
              <w:rPr>
                <w:rFonts w:ascii="Times New Roman" w:hAnsi="Times New Roman" w:cs="Times New Roman"/>
                <w:szCs w:val="20"/>
              </w:rPr>
            </w:pPr>
            <w:r w:rsidRPr="0051091C">
              <w:rPr>
                <w:rFonts w:ascii="Times New Roman" w:hAnsi="Times New Roman" w:cs="Times New Roman"/>
                <w:szCs w:val="20"/>
              </w:rPr>
              <w:t>ОДНКР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9565A4" w:rsidRPr="0051091C" w:rsidRDefault="009565A4" w:rsidP="00510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E2046" w:rsidRPr="00DD2DF8" w:rsidTr="00B72BDD">
        <w:trPr>
          <w:trHeight w:val="20"/>
        </w:trPr>
        <w:tc>
          <w:tcPr>
            <w:tcW w:w="423" w:type="dxa"/>
            <w:vAlign w:val="center"/>
          </w:tcPr>
          <w:p w:rsidR="00EE2046" w:rsidRPr="007C5053" w:rsidRDefault="00EE2046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:rsidR="00EE2046" w:rsidRPr="00FE4A3F" w:rsidRDefault="00EE2046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gridSpan w:val="3"/>
            <w:vAlign w:val="center"/>
          </w:tcPr>
          <w:p w:rsidR="00EE2046" w:rsidRPr="00BA749E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123" w:type="dxa"/>
            <w:gridSpan w:val="4"/>
            <w:vAlign w:val="center"/>
          </w:tcPr>
          <w:p w:rsidR="00EE2046" w:rsidRPr="00FE4A3F" w:rsidRDefault="00EE2046" w:rsidP="0017670A">
            <w:pPr>
              <w:ind w:left="-15" w:right="-1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чение</w:t>
            </w:r>
          </w:p>
        </w:tc>
        <w:tc>
          <w:tcPr>
            <w:tcW w:w="846" w:type="dxa"/>
            <w:gridSpan w:val="3"/>
            <w:vAlign w:val="center"/>
          </w:tcPr>
          <w:p w:rsidR="00EE2046" w:rsidRPr="00BA749E" w:rsidRDefault="00EE2046" w:rsidP="0017670A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</w:rPr>
            </w:pPr>
            <w:r w:rsidRPr="00BA749E">
              <w:rPr>
                <w:rFonts w:ascii="Times New Roman" w:hAnsi="Times New Roman" w:cs="Times New Roman"/>
                <w:sz w:val="20"/>
              </w:rPr>
              <w:t>409</w:t>
            </w:r>
          </w:p>
        </w:tc>
        <w:tc>
          <w:tcPr>
            <w:tcW w:w="2268" w:type="dxa"/>
            <w:gridSpan w:val="5"/>
            <w:vAlign w:val="center"/>
          </w:tcPr>
          <w:p w:rsidR="00EE2046" w:rsidRPr="0051091C" w:rsidRDefault="00EE2046" w:rsidP="0051091C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80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EE2046" w:rsidRPr="0051091C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EE2046" w:rsidRPr="00DD2DF8" w:rsidTr="00B72BDD">
        <w:trPr>
          <w:trHeight w:val="20"/>
        </w:trPr>
        <w:tc>
          <w:tcPr>
            <w:tcW w:w="423" w:type="dxa"/>
            <w:vAlign w:val="center"/>
          </w:tcPr>
          <w:p w:rsidR="00EE2046" w:rsidRPr="007C5053" w:rsidRDefault="00EE2046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:rsidR="00EE2046" w:rsidRPr="00FE4A3F" w:rsidRDefault="00EE2046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23" w:type="dxa"/>
            <w:gridSpan w:val="4"/>
            <w:vAlign w:val="center"/>
          </w:tcPr>
          <w:p w:rsidR="00EE2046" w:rsidRPr="00FE4A3F" w:rsidRDefault="00EE2046" w:rsidP="001835E9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6" w:type="dxa"/>
            <w:gridSpan w:val="3"/>
            <w:vAlign w:val="center"/>
          </w:tcPr>
          <w:p w:rsidR="00EE2046" w:rsidRPr="00BA749E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68" w:type="dxa"/>
            <w:gridSpan w:val="5"/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80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  <w:szCs w:val="20"/>
              </w:rPr>
            </w:pPr>
            <w:r w:rsidRPr="0051091C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EE2046" w:rsidRPr="0051091C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E2046" w:rsidRPr="00DD2DF8" w:rsidTr="00B72BDD">
        <w:trPr>
          <w:trHeight w:val="20"/>
        </w:trPr>
        <w:tc>
          <w:tcPr>
            <w:tcW w:w="423" w:type="dxa"/>
            <w:vAlign w:val="center"/>
          </w:tcPr>
          <w:p w:rsidR="00EE2046" w:rsidRPr="007C5053" w:rsidRDefault="00EE2046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5" w:type="dxa"/>
            <w:vAlign w:val="center"/>
          </w:tcPr>
          <w:p w:rsidR="00EE2046" w:rsidRPr="00FE4A3F" w:rsidRDefault="00EE2046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9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123" w:type="dxa"/>
            <w:gridSpan w:val="4"/>
            <w:vAlign w:val="center"/>
          </w:tcPr>
          <w:p w:rsidR="00EE2046" w:rsidRPr="00FE4A3F" w:rsidRDefault="00EE2046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46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68" w:type="dxa"/>
            <w:gridSpan w:val="5"/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580" w:type="dxa"/>
            <w:gridSpan w:val="3"/>
            <w:vAlign w:val="center"/>
          </w:tcPr>
          <w:p w:rsidR="00EE2046" w:rsidRPr="00BA749E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EE2046" w:rsidRPr="0051091C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EE2046" w:rsidRPr="00DD2DF8" w:rsidTr="00B72BDD">
        <w:trPr>
          <w:trHeight w:val="20"/>
        </w:trPr>
        <w:tc>
          <w:tcPr>
            <w:tcW w:w="423" w:type="dxa"/>
            <w:vAlign w:val="center"/>
          </w:tcPr>
          <w:p w:rsidR="00EE2046" w:rsidRPr="007C5053" w:rsidRDefault="00EE2046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5" w:type="dxa"/>
            <w:vAlign w:val="center"/>
          </w:tcPr>
          <w:p w:rsidR="00EE2046" w:rsidRPr="00FE4A3F" w:rsidRDefault="00EE2046" w:rsidP="003D0B64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09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123" w:type="dxa"/>
            <w:gridSpan w:val="4"/>
            <w:vAlign w:val="center"/>
          </w:tcPr>
          <w:p w:rsidR="00EE2046" w:rsidRPr="00FE4A3F" w:rsidRDefault="00EE2046" w:rsidP="0017670A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46" w:type="dxa"/>
            <w:gridSpan w:val="3"/>
            <w:vAlign w:val="center"/>
          </w:tcPr>
          <w:p w:rsidR="00EE2046" w:rsidRPr="00BA749E" w:rsidRDefault="00EE2046" w:rsidP="0017670A">
            <w:pPr>
              <w:jc w:val="center"/>
              <w:rPr>
                <w:rFonts w:ascii="Times New Roman" w:hAnsi="Times New Roman" w:cs="Times New Roman"/>
              </w:rPr>
            </w:pPr>
            <w:r w:rsidRPr="00BA749E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268" w:type="dxa"/>
            <w:gridSpan w:val="5"/>
            <w:vAlign w:val="center"/>
          </w:tcPr>
          <w:p w:rsidR="00EE2046" w:rsidRPr="0051091C" w:rsidRDefault="00EE2046" w:rsidP="003D0B64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0" w:type="dxa"/>
            <w:gridSpan w:val="3"/>
            <w:vAlign w:val="center"/>
          </w:tcPr>
          <w:p w:rsidR="00EE2046" w:rsidRPr="00BA749E" w:rsidRDefault="00EE2046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9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EE2046" w:rsidRPr="0051091C" w:rsidRDefault="00EE2046" w:rsidP="001835E9">
            <w:pPr>
              <w:rPr>
                <w:rFonts w:ascii="Times New Roman" w:hAnsi="Times New Roman" w:cs="Times New Roman"/>
              </w:rPr>
            </w:pPr>
            <w:r w:rsidRPr="0051091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EE2046" w:rsidRPr="0051091C" w:rsidRDefault="00EE2046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1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AD3AD0" w:rsidRPr="00DD2DF8" w:rsidTr="00B72BDD">
        <w:trPr>
          <w:trHeight w:val="20"/>
        </w:trPr>
        <w:tc>
          <w:tcPr>
            <w:tcW w:w="423" w:type="dxa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6"/>
                <w:szCs w:val="24"/>
              </w:rPr>
              <w:t>8</w:t>
            </w:r>
          </w:p>
        </w:tc>
        <w:tc>
          <w:tcPr>
            <w:tcW w:w="1555" w:type="dxa"/>
            <w:vAlign w:val="center"/>
          </w:tcPr>
          <w:p w:rsidR="00AD3AD0" w:rsidRPr="007C0212" w:rsidRDefault="00AD3AD0" w:rsidP="003D0B64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sz w:val="16"/>
                <w:szCs w:val="20"/>
                <w:highlight w:val="cyan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AD3AD0" w:rsidRPr="007C0212" w:rsidRDefault="00AD3AD0" w:rsidP="0017670A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846" w:type="dxa"/>
            <w:gridSpan w:val="3"/>
            <w:vAlign w:val="center"/>
          </w:tcPr>
          <w:p w:rsidR="00AD3AD0" w:rsidRPr="007C0212" w:rsidRDefault="00AD3AD0" w:rsidP="0017670A">
            <w:pPr>
              <w:jc w:val="center"/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D3AD0" w:rsidRPr="007C0212" w:rsidRDefault="00BA749E" w:rsidP="003D0B64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highlight w:val="cyan"/>
              </w:rPr>
              <w:t>Подготовка ОГЭ математика</w:t>
            </w:r>
          </w:p>
        </w:tc>
        <w:tc>
          <w:tcPr>
            <w:tcW w:w="580" w:type="dxa"/>
            <w:gridSpan w:val="3"/>
            <w:vAlign w:val="center"/>
          </w:tcPr>
          <w:p w:rsidR="00AD3AD0" w:rsidRPr="007C0212" w:rsidRDefault="00BA749E" w:rsidP="003D0B64">
            <w:pPr>
              <w:jc w:val="center"/>
              <w:rPr>
                <w:rFonts w:ascii="Times New Roman" w:hAnsi="Times New Roman" w:cs="Times New Roman"/>
                <w:sz w:val="16"/>
                <w:szCs w:val="20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szCs w:val="20"/>
                <w:highlight w:val="cyan"/>
              </w:rPr>
              <w:t>10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AD3AD0" w:rsidRPr="007C0212" w:rsidRDefault="00AD3AD0" w:rsidP="001835E9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AD3AD0" w:rsidRPr="007C0212" w:rsidRDefault="00AD3AD0" w:rsidP="001835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D3AD0" w:rsidRPr="00DD2DF8" w:rsidTr="00AD3AD0">
        <w:trPr>
          <w:trHeight w:val="467"/>
        </w:trPr>
        <w:tc>
          <w:tcPr>
            <w:tcW w:w="423" w:type="dxa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6"/>
                <w:szCs w:val="24"/>
              </w:rPr>
              <w:t>9</w:t>
            </w:r>
          </w:p>
        </w:tc>
        <w:tc>
          <w:tcPr>
            <w:tcW w:w="1555" w:type="dxa"/>
            <w:vAlign w:val="center"/>
          </w:tcPr>
          <w:p w:rsidR="00AD3AD0" w:rsidRPr="007C0212" w:rsidRDefault="00AD3AD0" w:rsidP="00BA749E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highlight w:val="cyan"/>
              </w:rPr>
              <w:t>Подготовка к ОГЭ география</w:t>
            </w:r>
          </w:p>
        </w:tc>
        <w:tc>
          <w:tcPr>
            <w:tcW w:w="709" w:type="dxa"/>
            <w:gridSpan w:val="3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sz w:val="16"/>
                <w:szCs w:val="20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szCs w:val="20"/>
                <w:highlight w:val="cyan"/>
              </w:rPr>
              <w:t>309</w:t>
            </w:r>
          </w:p>
        </w:tc>
        <w:tc>
          <w:tcPr>
            <w:tcW w:w="2123" w:type="dxa"/>
            <w:gridSpan w:val="4"/>
            <w:vAlign w:val="center"/>
          </w:tcPr>
          <w:p w:rsidR="00AD3AD0" w:rsidRPr="007C0212" w:rsidRDefault="00AD3AD0" w:rsidP="0017670A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846" w:type="dxa"/>
            <w:gridSpan w:val="3"/>
            <w:vAlign w:val="center"/>
          </w:tcPr>
          <w:p w:rsidR="00AD3AD0" w:rsidRPr="007C0212" w:rsidRDefault="00AD3AD0" w:rsidP="0017670A">
            <w:pPr>
              <w:jc w:val="center"/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AD3AD0" w:rsidRPr="007C0212" w:rsidRDefault="00AD3AD0" w:rsidP="003D0B64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cyan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AD3AD0" w:rsidRPr="007C0212" w:rsidRDefault="00AD3AD0" w:rsidP="00BA749E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highlight w:val="cyan"/>
              </w:rPr>
              <w:t>Подготовка к ОГЭ география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AD3AD0" w:rsidRPr="007C0212" w:rsidRDefault="00AD3AD0" w:rsidP="00BA749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C0212">
              <w:rPr>
                <w:rFonts w:ascii="Times New Roman" w:hAnsi="Times New Roman" w:cs="Times New Roman"/>
                <w:sz w:val="16"/>
                <w:szCs w:val="20"/>
              </w:rPr>
              <w:t>309</w:t>
            </w:r>
          </w:p>
        </w:tc>
      </w:tr>
      <w:tr w:rsidR="00AD3AD0" w:rsidRPr="00DD2DF8" w:rsidTr="00BA749E">
        <w:trPr>
          <w:trHeight w:val="20"/>
        </w:trPr>
        <w:tc>
          <w:tcPr>
            <w:tcW w:w="423" w:type="dxa"/>
            <w:vAlign w:val="center"/>
          </w:tcPr>
          <w:p w:rsidR="00AD3AD0" w:rsidRPr="007C0212" w:rsidRDefault="00AD3AD0" w:rsidP="00AD3AD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6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:rsidR="00AD3AD0" w:rsidRPr="007C0212" w:rsidRDefault="00AD3AD0" w:rsidP="003D0B64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3AD0" w:rsidRPr="007C0212" w:rsidRDefault="00AD3AD0" w:rsidP="003D0B64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highlight w:val="cyan"/>
              </w:rPr>
            </w:pPr>
          </w:p>
        </w:tc>
        <w:tc>
          <w:tcPr>
            <w:tcW w:w="5237" w:type="dxa"/>
            <w:gridSpan w:val="12"/>
            <w:vAlign w:val="center"/>
          </w:tcPr>
          <w:p w:rsidR="00AD3AD0" w:rsidRPr="007C0212" w:rsidRDefault="00AD3AD0" w:rsidP="003D0B64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highlight w:val="cyan"/>
              </w:rPr>
              <w:t>Подготовка к ОГЭ география</w:t>
            </w:r>
          </w:p>
        </w:tc>
        <w:tc>
          <w:tcPr>
            <w:tcW w:w="580" w:type="dxa"/>
            <w:gridSpan w:val="3"/>
            <w:vAlign w:val="center"/>
          </w:tcPr>
          <w:p w:rsidR="00AD3AD0" w:rsidRPr="007C0212" w:rsidRDefault="00AD3AD0" w:rsidP="00BA749E">
            <w:pPr>
              <w:jc w:val="center"/>
              <w:rPr>
                <w:rFonts w:ascii="Times New Roman" w:hAnsi="Times New Roman" w:cs="Times New Roman"/>
                <w:sz w:val="16"/>
                <w:szCs w:val="20"/>
                <w:highlight w:val="cyan"/>
              </w:rPr>
            </w:pPr>
            <w:r w:rsidRPr="007C0212">
              <w:rPr>
                <w:rFonts w:ascii="Times New Roman" w:hAnsi="Times New Roman" w:cs="Times New Roman"/>
                <w:sz w:val="16"/>
                <w:szCs w:val="20"/>
                <w:highlight w:val="cyan"/>
              </w:rPr>
              <w:t>30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:rsidR="00AD3AD0" w:rsidRPr="007C0212" w:rsidRDefault="00AD3AD0" w:rsidP="001835E9">
            <w:pPr>
              <w:rPr>
                <w:rFonts w:ascii="Times New Roman" w:hAnsi="Times New Roman" w:cs="Times New Roman"/>
                <w:sz w:val="16"/>
                <w:highlight w:val="cy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</w:tcBorders>
            <w:vAlign w:val="center"/>
          </w:tcPr>
          <w:p w:rsidR="00AD3AD0" w:rsidRPr="007C0212" w:rsidRDefault="00AD3AD0" w:rsidP="001835E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D3AD0" w:rsidRPr="00DD2DF8" w:rsidTr="00B72BDD">
        <w:trPr>
          <w:trHeight w:val="20"/>
        </w:trPr>
        <w:tc>
          <w:tcPr>
            <w:tcW w:w="10915" w:type="dxa"/>
            <w:gridSpan w:val="24"/>
            <w:shd w:val="clear" w:color="auto" w:fill="D9D9D9" w:themeFill="background1" w:themeFillShade="D9"/>
            <w:vAlign w:val="center"/>
          </w:tcPr>
          <w:p w:rsidR="00AD3AD0" w:rsidRPr="00DD2DF8" w:rsidRDefault="00AD3AD0" w:rsidP="003D0B64">
            <w:pPr>
              <w:rPr>
                <w:rFonts w:ascii="Times New Roman" w:hAnsi="Times New Roman" w:cs="Times New Roman"/>
                <w:color w:val="FF0000"/>
                <w:sz w:val="12"/>
                <w:szCs w:val="20"/>
              </w:rPr>
            </w:pPr>
          </w:p>
        </w:tc>
      </w:tr>
      <w:tr w:rsidR="00AD3AD0" w:rsidRPr="00DD2DF8" w:rsidTr="009721D1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AD3AD0" w:rsidRDefault="00AD3AD0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3" w:type="dxa"/>
            <w:gridSpan w:val="18"/>
            <w:tcBorders>
              <w:right w:val="single" w:sz="4" w:space="0" w:color="auto"/>
            </w:tcBorders>
            <w:vAlign w:val="center"/>
          </w:tcPr>
          <w:p w:rsidR="00AD3AD0" w:rsidRPr="00C53BEF" w:rsidRDefault="00AD3AD0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proofErr w:type="gramStart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End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>а_б</w:t>
            </w:r>
            <w:proofErr w:type="spell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AD3AD0" w:rsidRPr="00C53BEF" w:rsidRDefault="00AD3AD0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C2CC9" w:rsidRPr="00DD2DF8" w:rsidTr="001C2CC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1C2CC9" w:rsidRDefault="001C2CC9" w:rsidP="00825A9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C9" w:rsidRPr="001C2CC9" w:rsidRDefault="001C2CC9" w:rsidP="00110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C9" w:rsidRPr="001C2CC9" w:rsidRDefault="001C2CC9" w:rsidP="00825A9C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  <w:vAlign w:val="center"/>
          </w:tcPr>
          <w:p w:rsidR="001C2CC9" w:rsidRPr="001C2CC9" w:rsidRDefault="001C2CC9" w:rsidP="00110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C2CC9" w:rsidRPr="00DD2DF8" w:rsidTr="001C2CC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53B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1835E9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53B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1835E9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B922C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История 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1C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B922C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53BEF">
              <w:rPr>
                <w:rFonts w:ascii="Times New Roman" w:hAnsi="Times New Roman" w:cs="Times New Roman"/>
                <w:sz w:val="20"/>
                <w:szCs w:val="18"/>
              </w:rPr>
              <w:t xml:space="preserve">История 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1C2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1C2CC9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825A9C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82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1835E9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 xml:space="preserve">обществознание </w:t>
            </w:r>
            <w:proofErr w:type="gramStart"/>
            <w:r w:rsidRPr="00C53B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E2471B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82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C53BEF" w:rsidRDefault="001C2CC9" w:rsidP="00825A9C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 w:rsidRPr="00C53BE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3"/>
            <w:vAlign w:val="center"/>
          </w:tcPr>
          <w:p w:rsidR="001C2CC9" w:rsidRPr="00C53BEF" w:rsidRDefault="001C2CC9" w:rsidP="0082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68" w:type="dxa"/>
            <w:gridSpan w:val="4"/>
            <w:vAlign w:val="center"/>
          </w:tcPr>
          <w:p w:rsidR="001C2CC9" w:rsidRPr="00C53BEF" w:rsidRDefault="001C2CC9" w:rsidP="00BA749E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 xml:space="preserve">обществознание </w:t>
            </w:r>
            <w:proofErr w:type="gramStart"/>
            <w:r w:rsidRPr="00C53B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C53BEF" w:rsidRDefault="00E2471B" w:rsidP="00BA749E">
            <w:pPr>
              <w:ind w:left="-10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bookmarkStart w:id="0" w:name="_GoBack"/>
            <w:bookmarkEnd w:id="0"/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1C2CC9" w:rsidRPr="00DD2DF8" w:rsidTr="004C03A9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0212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7C0212" w:rsidRDefault="001C2CC9" w:rsidP="001835E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C2CC9" w:rsidRPr="007C0212" w:rsidRDefault="001C2CC9" w:rsidP="001835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C2CC9" w:rsidRPr="007C0212" w:rsidRDefault="001C2CC9" w:rsidP="001835E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C2CC9" w:rsidRPr="007C0212" w:rsidRDefault="001C2CC9" w:rsidP="003D0B64">
            <w:pPr>
              <w:ind w:left="-107" w:right="-16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  <w:vAlign w:val="center"/>
          </w:tcPr>
          <w:p w:rsidR="001C2CC9" w:rsidRPr="007C0212" w:rsidRDefault="001C2CC9" w:rsidP="00825A9C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7C0212">
              <w:rPr>
                <w:rFonts w:ascii="Times New Roman" w:hAnsi="Times New Roman" w:cs="Times New Roman"/>
                <w:sz w:val="18"/>
                <w:highlight w:val="yellow"/>
              </w:rPr>
              <w:t xml:space="preserve">Физика </w:t>
            </w:r>
            <w:proofErr w:type="gramStart"/>
            <w:r w:rsidRPr="007C0212">
              <w:rPr>
                <w:rFonts w:ascii="Times New Roman" w:hAnsi="Times New Roman" w:cs="Times New Roman"/>
                <w:sz w:val="18"/>
                <w:highlight w:val="yellow"/>
              </w:rPr>
              <w:t>П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</w:tcPr>
          <w:p w:rsidR="001C2CC9" w:rsidRPr="007C0212" w:rsidRDefault="001C2CC9" w:rsidP="003D0B64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lightGray"/>
              </w:rPr>
            </w:pPr>
            <w:r w:rsidRPr="007C0212">
              <w:rPr>
                <w:rFonts w:ascii="Times New Roman" w:hAnsi="Times New Roman" w:cs="Times New Roman"/>
                <w:sz w:val="18"/>
                <w:szCs w:val="20"/>
                <w:highlight w:val="lightGray"/>
              </w:rPr>
              <w:t>418</w:t>
            </w:r>
          </w:p>
        </w:tc>
      </w:tr>
      <w:tr w:rsidR="001C2CC9" w:rsidRPr="00DD2DF8" w:rsidTr="00B72BDD">
        <w:trPr>
          <w:gridAfter w:val="4"/>
          <w:wAfter w:w="2411" w:type="dxa"/>
          <w:trHeight w:val="127"/>
        </w:trPr>
        <w:tc>
          <w:tcPr>
            <w:tcW w:w="8504" w:type="dxa"/>
            <w:gridSpan w:val="20"/>
            <w:shd w:val="clear" w:color="auto" w:fill="D9D9D9" w:themeFill="background1" w:themeFillShade="D9"/>
            <w:vAlign w:val="center"/>
          </w:tcPr>
          <w:p w:rsidR="001C2CC9" w:rsidRPr="001C2CC9" w:rsidRDefault="001C2CC9" w:rsidP="003D0B64">
            <w:pPr>
              <w:jc w:val="center"/>
              <w:rPr>
                <w:rFonts w:ascii="Times New Roman" w:hAnsi="Times New Roman" w:cs="Times New Roman"/>
                <w:sz w:val="10"/>
                <w:szCs w:val="20"/>
                <w:highlight w:val="lightGray"/>
              </w:rPr>
            </w:pPr>
          </w:p>
        </w:tc>
      </w:tr>
      <w:tr w:rsidR="001C2CC9" w:rsidRPr="00DD2DF8" w:rsidTr="00B72BDD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366402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19"/>
            <w:vAlign w:val="center"/>
          </w:tcPr>
          <w:p w:rsidR="001C2CC9" w:rsidRPr="00C53BEF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End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BEF">
              <w:rPr>
                <w:rFonts w:ascii="Times New Roman" w:hAnsi="Times New Roman" w:cs="Times New Roman"/>
                <w:b/>
                <w:sz w:val="24"/>
                <w:szCs w:val="24"/>
              </w:rPr>
              <w:t>а_б</w:t>
            </w:r>
            <w:proofErr w:type="spellEnd"/>
          </w:p>
        </w:tc>
      </w:tr>
      <w:tr w:rsidR="001C2CC9" w:rsidRPr="00DD2DF8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1C2CC9" w:rsidRDefault="001C2CC9" w:rsidP="003D0B6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1C2CC9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1C2CC9" w:rsidRDefault="001C2CC9" w:rsidP="003D0B6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говоры о </w:t>
            </w:r>
            <w:proofErr w:type="gramStart"/>
            <w:r w:rsidRPr="001C2CC9">
              <w:rPr>
                <w:rFonts w:ascii="Times New Roman" w:hAnsi="Times New Roman" w:cs="Times New Roman"/>
                <w:b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1C2CC9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C9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C2CC9" w:rsidRPr="00DD2DF8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4B3194" w:rsidRDefault="001C2CC9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B3194">
              <w:rPr>
                <w:rFonts w:ascii="Times New Roman" w:hAnsi="Times New Roman" w:cs="Times New Roman"/>
              </w:rPr>
              <w:t>лгебра</w:t>
            </w:r>
            <w:proofErr w:type="gramStart"/>
            <w:r w:rsidRPr="004B319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4B3194" w:rsidRDefault="001C2CC9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94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4B3194" w:rsidRDefault="001C2CC9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B3194">
              <w:rPr>
                <w:rFonts w:ascii="Times New Roman" w:hAnsi="Times New Roman" w:cs="Times New Roman"/>
              </w:rPr>
              <w:t xml:space="preserve">лгебра </w:t>
            </w:r>
            <w:proofErr w:type="gramStart"/>
            <w:r w:rsidRPr="004B319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4B3194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9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4B3194" w:rsidRDefault="001C2CC9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B3194">
              <w:rPr>
                <w:rFonts w:ascii="Times New Roman" w:hAnsi="Times New Roman" w:cs="Times New Roman"/>
              </w:rPr>
              <w:t>лгебра</w:t>
            </w:r>
            <w:proofErr w:type="gramStart"/>
            <w:r w:rsidRPr="004B3194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4B3194" w:rsidRDefault="001C2CC9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94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4B3194" w:rsidRDefault="001C2CC9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B3194">
              <w:rPr>
                <w:rFonts w:ascii="Times New Roman" w:hAnsi="Times New Roman" w:cs="Times New Roman"/>
              </w:rPr>
              <w:t xml:space="preserve">лгебра </w:t>
            </w:r>
            <w:proofErr w:type="gramStart"/>
            <w:r w:rsidRPr="004B319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4B3194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9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одной язык</w:t>
            </w:r>
          </w:p>
        </w:tc>
        <w:tc>
          <w:tcPr>
            <w:tcW w:w="658" w:type="dxa"/>
            <w:gridSpan w:val="4"/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0E6A86" w:rsidRDefault="001C2CC9" w:rsidP="00825A9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одной язык</w:t>
            </w:r>
          </w:p>
        </w:tc>
        <w:tc>
          <w:tcPr>
            <w:tcW w:w="567" w:type="dxa"/>
            <w:gridSpan w:val="4"/>
            <w:vAlign w:val="center"/>
          </w:tcPr>
          <w:p w:rsidR="001C2CC9" w:rsidRPr="000E6A86" w:rsidRDefault="001C2CC9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усский язык</w:t>
            </w:r>
          </w:p>
        </w:tc>
        <w:tc>
          <w:tcPr>
            <w:tcW w:w="658" w:type="dxa"/>
            <w:gridSpan w:val="4"/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0E6A86" w:rsidRDefault="001C2CC9" w:rsidP="00825A9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</w:t>
            </w: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усский язык</w:t>
            </w:r>
          </w:p>
        </w:tc>
        <w:tc>
          <w:tcPr>
            <w:tcW w:w="567" w:type="dxa"/>
            <w:gridSpan w:val="4"/>
            <w:vAlign w:val="center"/>
          </w:tcPr>
          <w:p w:rsidR="001C2CC9" w:rsidRPr="000E6A86" w:rsidRDefault="001C2CC9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DD2DF8" w:rsidRDefault="001C2CC9" w:rsidP="003D0B64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5053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proofErr w:type="gramStart"/>
            <w:r w:rsidRPr="000E6A86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  <w:proofErr w:type="gramStart"/>
            <w:r w:rsidRPr="000E6A86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567" w:type="dxa"/>
            <w:gridSpan w:val="4"/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A8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 w:rsidRPr="000E6A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0E6A86" w:rsidRDefault="001C2CC9" w:rsidP="001B11E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414</w:t>
            </w: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0212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7C0212" w:rsidRDefault="001C2CC9" w:rsidP="001835E9">
            <w:pPr>
              <w:rPr>
                <w:rFonts w:ascii="Times New Roman" w:hAnsi="Times New Roman" w:cs="Times New Roman"/>
                <w:sz w:val="18"/>
              </w:rPr>
            </w:pPr>
            <w:r w:rsidRPr="007C0212">
              <w:rPr>
                <w:rFonts w:ascii="Times New Roman" w:hAnsi="Times New Roman" w:cs="Times New Roman"/>
                <w:sz w:val="18"/>
                <w:szCs w:val="20"/>
              </w:rPr>
              <w:t>География</w:t>
            </w:r>
            <w:proofErr w:type="gramStart"/>
            <w:r w:rsidRPr="007C0212">
              <w:rPr>
                <w:rFonts w:ascii="Times New Roman" w:hAnsi="Times New Roman" w:cs="Times New Roman"/>
                <w:sz w:val="18"/>
                <w:szCs w:val="20"/>
              </w:rPr>
              <w:t xml:space="preserve"> Б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7C0212" w:rsidRDefault="001C2CC9" w:rsidP="001835E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0212">
              <w:rPr>
                <w:rFonts w:ascii="Times New Roman" w:hAnsi="Times New Roman" w:cs="Times New Roman"/>
                <w:b/>
                <w:sz w:val="18"/>
                <w:szCs w:val="20"/>
              </w:rPr>
              <w:t>415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2CC9" w:rsidRPr="000E6A86" w:rsidRDefault="001C2CC9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 w:rsidRPr="000E6A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1C2CC9" w:rsidRPr="000E6A86" w:rsidRDefault="001C2CC9" w:rsidP="001835E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6A86">
              <w:rPr>
                <w:rFonts w:ascii="Times New Roman" w:hAnsi="Times New Roman" w:cs="Times New Roman"/>
                <w:sz w:val="20"/>
                <w:szCs w:val="18"/>
              </w:rPr>
              <w:t>414</w:t>
            </w:r>
          </w:p>
        </w:tc>
      </w:tr>
      <w:tr w:rsidR="001C2CC9" w:rsidTr="001B11E7">
        <w:trPr>
          <w:gridAfter w:val="4"/>
          <w:wAfter w:w="2411" w:type="dxa"/>
          <w:trHeight w:val="20"/>
        </w:trPr>
        <w:tc>
          <w:tcPr>
            <w:tcW w:w="423" w:type="dxa"/>
            <w:vAlign w:val="center"/>
          </w:tcPr>
          <w:p w:rsidR="001C2CC9" w:rsidRPr="007C0212" w:rsidRDefault="001C2CC9" w:rsidP="003D0B6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C0212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2129" w:type="dxa"/>
            <w:gridSpan w:val="3"/>
            <w:vAlign w:val="center"/>
          </w:tcPr>
          <w:p w:rsidR="001C2CC9" w:rsidRPr="007C0212" w:rsidRDefault="001C2CC9" w:rsidP="003D0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12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gramStart"/>
            <w:r w:rsidRPr="007C0212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658" w:type="dxa"/>
            <w:gridSpan w:val="4"/>
            <w:vAlign w:val="center"/>
          </w:tcPr>
          <w:p w:rsidR="001C2CC9" w:rsidRPr="007C0212" w:rsidRDefault="001C2CC9" w:rsidP="003D0B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0212">
              <w:rPr>
                <w:rFonts w:ascii="Times New Roman" w:hAnsi="Times New Roman" w:cs="Times New Roman"/>
                <w:sz w:val="18"/>
                <w:szCs w:val="20"/>
              </w:rPr>
              <w:t>306</w:t>
            </w:r>
          </w:p>
        </w:tc>
        <w:tc>
          <w:tcPr>
            <w:tcW w:w="2177" w:type="dxa"/>
            <w:gridSpan w:val="3"/>
            <w:vAlign w:val="center"/>
          </w:tcPr>
          <w:p w:rsidR="001C2CC9" w:rsidRPr="000E6A86" w:rsidRDefault="001C2CC9" w:rsidP="003D0B6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CC9" w:rsidRPr="000E6A86" w:rsidRDefault="001C2CC9" w:rsidP="003D0B6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72BDD" w:rsidRDefault="00B72BDD" w:rsidP="003664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2BDD" w:rsidRDefault="00B72BDD" w:rsidP="003664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686"/>
      </w:tblGrid>
      <w:tr w:rsidR="00DF7BBC" w:rsidTr="001135B0">
        <w:tc>
          <w:tcPr>
            <w:tcW w:w="7479" w:type="dxa"/>
            <w:vAlign w:val="center"/>
          </w:tcPr>
          <w:p w:rsidR="00DF7BBC" w:rsidRPr="00DF7BBC" w:rsidRDefault="00DF7BBC" w:rsidP="001135B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списание уроков</w:t>
            </w:r>
          </w:p>
          <w:p w:rsidR="00DF7BBC" w:rsidRDefault="00DF7BBC" w:rsidP="001135B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</w:t>
            </w: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I</w:t>
            </w:r>
            <w:r w:rsidRPr="00DF7BB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мена</w:t>
            </w:r>
          </w:p>
        </w:tc>
        <w:tc>
          <w:tcPr>
            <w:tcW w:w="3686" w:type="dxa"/>
            <w:vAlign w:val="center"/>
          </w:tcPr>
          <w:p w:rsidR="005515ED" w:rsidRDefault="00DF7BBC" w:rsidP="001135B0">
            <w:pPr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F7BBC" w:rsidRDefault="00DF7BBC" w:rsidP="00851D7F">
            <w:pPr>
              <w:ind w:right="22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851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____________</w:t>
            </w:r>
            <w:r w:rsidR="005515E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А.В.Петряев</w:t>
            </w:r>
            <w:proofErr w:type="spellEnd"/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F7BBC" w:rsidRDefault="00DF7BBC" w:rsidP="003664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5610C" w:rsidRDefault="00BB0ED3" w:rsidP="00B561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77690">
        <w:rPr>
          <w:rFonts w:ascii="Times New Roman" w:hAnsi="Times New Roman" w:cs="Times New Roman"/>
          <w:b/>
          <w:sz w:val="32"/>
          <w:szCs w:val="32"/>
        </w:rPr>
        <w:t>онедель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31204">
        <w:rPr>
          <w:rFonts w:ascii="Times New Roman" w:hAnsi="Times New Roman" w:cs="Times New Roman"/>
          <w:b/>
          <w:sz w:val="32"/>
          <w:szCs w:val="32"/>
        </w:rPr>
        <w:t>25</w:t>
      </w:r>
      <w:r w:rsidR="00C42E16">
        <w:rPr>
          <w:rFonts w:ascii="Times New Roman" w:hAnsi="Times New Roman" w:cs="Times New Roman"/>
          <w:b/>
          <w:sz w:val="32"/>
          <w:szCs w:val="32"/>
        </w:rPr>
        <w:t>.09</w:t>
      </w:r>
      <w:r w:rsidR="00A17158">
        <w:rPr>
          <w:rFonts w:ascii="Times New Roman" w:hAnsi="Times New Roman" w:cs="Times New Roman"/>
          <w:b/>
          <w:sz w:val="32"/>
          <w:szCs w:val="32"/>
        </w:rPr>
        <w:t xml:space="preserve">.23             </w:t>
      </w:r>
      <w:r w:rsidR="00B77690">
        <w:rPr>
          <w:rFonts w:ascii="Times New Roman" w:hAnsi="Times New Roman" w:cs="Times New Roman"/>
          <w:b/>
          <w:sz w:val="32"/>
          <w:szCs w:val="32"/>
        </w:rPr>
        <w:t>начало занятий 1</w:t>
      </w:r>
      <w:r w:rsidR="00131204">
        <w:rPr>
          <w:rFonts w:ascii="Times New Roman" w:hAnsi="Times New Roman" w:cs="Times New Roman"/>
          <w:b/>
          <w:sz w:val="32"/>
          <w:szCs w:val="32"/>
        </w:rPr>
        <w:t>4</w:t>
      </w:r>
      <w:r w:rsidR="00B77690">
        <w:rPr>
          <w:rFonts w:ascii="Times New Roman" w:hAnsi="Times New Roman" w:cs="Times New Roman"/>
          <w:b/>
          <w:sz w:val="32"/>
          <w:szCs w:val="32"/>
        </w:rPr>
        <w:t>.</w:t>
      </w:r>
      <w:r w:rsidR="00131204">
        <w:rPr>
          <w:rFonts w:ascii="Times New Roman" w:hAnsi="Times New Roman" w:cs="Times New Roman"/>
          <w:b/>
          <w:sz w:val="32"/>
          <w:szCs w:val="32"/>
        </w:rPr>
        <w:t>3</w:t>
      </w:r>
      <w:r w:rsidR="00B77690">
        <w:rPr>
          <w:rFonts w:ascii="Times New Roman" w:hAnsi="Times New Roman" w:cs="Times New Roman"/>
          <w:b/>
          <w:sz w:val="32"/>
          <w:szCs w:val="32"/>
        </w:rPr>
        <w:t>0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2040"/>
        <w:gridCol w:w="743"/>
        <w:gridCol w:w="1985"/>
        <w:gridCol w:w="992"/>
        <w:gridCol w:w="1985"/>
        <w:gridCol w:w="741"/>
        <w:gridCol w:w="109"/>
        <w:gridCol w:w="1701"/>
        <w:gridCol w:w="709"/>
      </w:tblGrid>
      <w:tr w:rsidR="00C42E16" w:rsidTr="001B11E7">
        <w:trPr>
          <w:trHeight w:val="20"/>
        </w:trPr>
        <w:tc>
          <w:tcPr>
            <w:tcW w:w="336" w:type="dxa"/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3" w:type="dxa"/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C42E16" w:rsidRPr="00366402" w:rsidRDefault="00C42E16" w:rsidP="00C4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C42E16" w:rsidRPr="00366402" w:rsidRDefault="00C42E16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42E16" w:rsidRPr="00366402" w:rsidRDefault="00C42E16" w:rsidP="00C4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C53BEF" w:rsidTr="001B11E7">
        <w:trPr>
          <w:trHeight w:val="20"/>
        </w:trPr>
        <w:tc>
          <w:tcPr>
            <w:tcW w:w="336" w:type="dxa"/>
            <w:vAlign w:val="center"/>
          </w:tcPr>
          <w:p w:rsidR="00C53BEF" w:rsidRPr="00C53BEF" w:rsidRDefault="00C53BEF" w:rsidP="00D215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BEF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C53BEF" w:rsidRPr="00963013" w:rsidRDefault="00C53BEF" w:rsidP="0013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743" w:type="dxa"/>
            <w:vAlign w:val="center"/>
          </w:tcPr>
          <w:p w:rsidR="00C53BEF" w:rsidRPr="00366402" w:rsidRDefault="00C53BEF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3BEF" w:rsidRPr="00963013" w:rsidRDefault="00C53BEF" w:rsidP="0013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C53BEF" w:rsidRPr="00366402" w:rsidRDefault="00C53BEF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31204" w:rsidRDefault="00131204" w:rsidP="00D2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EF" w:rsidRPr="00C53BEF" w:rsidRDefault="00C53BEF" w:rsidP="00D21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C53BEF" w:rsidRPr="00C53BEF" w:rsidRDefault="00C53BEF" w:rsidP="00C4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C53BEF" w:rsidRDefault="00C53BEF" w:rsidP="0013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  <w:r w:rsidR="00131204">
              <w:rPr>
                <w:rFonts w:ascii="Times New Roman" w:hAnsi="Times New Roman" w:cs="Times New Roman"/>
                <w:b/>
                <w:sz w:val="24"/>
                <w:szCs w:val="32"/>
              </w:rPr>
              <w:t>3</w:t>
            </w:r>
            <w:r w:rsidRPr="00C53BEF">
              <w:rPr>
                <w:rFonts w:ascii="Times New Roman" w:hAnsi="Times New Roman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53BEF" w:rsidRPr="00366402" w:rsidRDefault="00C53BEF" w:rsidP="00C42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53" w:rsidTr="001B11E7">
        <w:trPr>
          <w:trHeight w:val="20"/>
        </w:trPr>
        <w:tc>
          <w:tcPr>
            <w:tcW w:w="336" w:type="dxa"/>
            <w:vAlign w:val="center"/>
          </w:tcPr>
          <w:p w:rsidR="007C5053" w:rsidRPr="00366402" w:rsidRDefault="007C5053" w:rsidP="0018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:rsidR="007C5053" w:rsidRPr="00190622" w:rsidRDefault="00BF3B5B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5F69">
              <w:rPr>
                <w:rFonts w:ascii="Times New Roman" w:hAnsi="Times New Roman" w:cs="Times New Roman"/>
                <w:sz w:val="20"/>
                <w:szCs w:val="24"/>
              </w:rPr>
              <w:t>Разговоры о важном</w:t>
            </w:r>
          </w:p>
        </w:tc>
        <w:tc>
          <w:tcPr>
            <w:tcW w:w="743" w:type="dxa"/>
            <w:vAlign w:val="center"/>
          </w:tcPr>
          <w:p w:rsidR="007C5053" w:rsidRPr="00C53BEF" w:rsidRDefault="001C0AEB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85" w:type="dxa"/>
            <w:vAlign w:val="center"/>
          </w:tcPr>
          <w:p w:rsidR="007C5053" w:rsidRPr="00C53BEF" w:rsidRDefault="00BF3B5B" w:rsidP="001835E9">
            <w:pPr>
              <w:jc w:val="center"/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vAlign w:val="center"/>
          </w:tcPr>
          <w:p w:rsidR="007C5053" w:rsidRPr="00C53BEF" w:rsidRDefault="001C0AEB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85" w:type="dxa"/>
            <w:vAlign w:val="center"/>
          </w:tcPr>
          <w:p w:rsidR="007C5053" w:rsidRPr="00400566" w:rsidRDefault="001B11E7" w:rsidP="001835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5F69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F35F69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7C5053" w:rsidRPr="00EE1019" w:rsidRDefault="001C0AEB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19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7C5053" w:rsidRPr="00085AB4" w:rsidRDefault="001B11E7" w:rsidP="001835E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5F69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F35F69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5053" w:rsidRPr="00EE1019" w:rsidRDefault="005E400C" w:rsidP="00D21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</w:tr>
      <w:tr w:rsidR="00DF4E98" w:rsidTr="003D5E74">
        <w:trPr>
          <w:trHeight w:val="20"/>
        </w:trPr>
        <w:tc>
          <w:tcPr>
            <w:tcW w:w="336" w:type="dxa"/>
            <w:vAlign w:val="center"/>
          </w:tcPr>
          <w:p w:rsidR="00DF4E98" w:rsidRPr="00366402" w:rsidRDefault="00DF4E98" w:rsidP="0018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DF4E98" w:rsidRDefault="00DF4E98" w:rsidP="001835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DF4E98" w:rsidRPr="00C53BEF" w:rsidRDefault="00DF4E98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4E98" w:rsidRPr="00C53BEF" w:rsidRDefault="00DF4E98" w:rsidP="00C53BEF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85" w:type="dxa"/>
            <w:vAlign w:val="center"/>
          </w:tcPr>
          <w:p w:rsidR="00DF4E98" w:rsidRPr="00452A9F" w:rsidRDefault="00DF4E98" w:rsidP="00C53BEF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53BEF">
              <w:rPr>
                <w:rFonts w:ascii="Times New Roman" w:hAnsi="Times New Roman" w:cs="Times New Roman"/>
                <w:b/>
                <w:sz w:val="16"/>
                <w:szCs w:val="20"/>
              </w:rPr>
              <w:t>414/106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796417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C53BEF" w:rsidRDefault="00DF4E98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DF4E98" w:rsidTr="003D5E74">
        <w:trPr>
          <w:trHeight w:val="20"/>
        </w:trPr>
        <w:tc>
          <w:tcPr>
            <w:tcW w:w="336" w:type="dxa"/>
            <w:vAlign w:val="center"/>
          </w:tcPr>
          <w:p w:rsidR="00DF4E98" w:rsidRPr="00366402" w:rsidRDefault="00DF4E98" w:rsidP="0018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DF4E98" w:rsidRDefault="00DF4E98" w:rsidP="00C53B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C53BEF">
              <w:rPr>
                <w:rFonts w:ascii="Times New Roman" w:hAnsi="Times New Roman" w:cs="Times New Roman"/>
                <w:sz w:val="18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1</w:t>
            </w:r>
            <w:proofErr w:type="gramEnd"/>
            <w:r w:rsidRPr="00C53BEF">
              <w:rPr>
                <w:rFonts w:ascii="Times New Roman" w:hAnsi="Times New Roman" w:cs="Times New Roman"/>
                <w:sz w:val="18"/>
              </w:rPr>
              <w:t>/</w:t>
            </w:r>
          </w:p>
          <w:p w:rsidR="00DF4E98" w:rsidRPr="00C53BEF" w:rsidRDefault="00DF4E98" w:rsidP="00C53BE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53BEF">
              <w:rPr>
                <w:rFonts w:ascii="Times New Roman" w:hAnsi="Times New Roman" w:cs="Times New Roman"/>
                <w:sz w:val="18"/>
              </w:rPr>
              <w:t>англ</w:t>
            </w:r>
            <w:proofErr w:type="gramStart"/>
            <w:r w:rsidRPr="00C53BEF"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 w:rsidRPr="00C53BEF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асибоваАФ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DF4E98" w:rsidRPr="00C53BEF" w:rsidRDefault="00DF4E98" w:rsidP="00CB4D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53BEF">
              <w:rPr>
                <w:rFonts w:ascii="Times New Roman" w:hAnsi="Times New Roman" w:cs="Times New Roman"/>
                <w:sz w:val="16"/>
              </w:rPr>
              <w:t>304/41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F4E98" w:rsidRPr="00C53BEF" w:rsidRDefault="00DF4E98" w:rsidP="00C53BEF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C53BEF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4C03A9" w:rsidRDefault="00DF4E98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796417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C53BEF" w:rsidRDefault="00DF4E98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DF4E98" w:rsidTr="001B11E7">
        <w:trPr>
          <w:trHeight w:val="20"/>
        </w:trPr>
        <w:tc>
          <w:tcPr>
            <w:tcW w:w="336" w:type="dxa"/>
            <w:vAlign w:val="center"/>
          </w:tcPr>
          <w:p w:rsidR="00DF4E98" w:rsidRPr="00366402" w:rsidRDefault="00DF4E98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:rsidR="00DF4E98" w:rsidRDefault="00DF4E98" w:rsidP="00C53BE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C53BEF">
              <w:rPr>
                <w:rFonts w:ascii="Times New Roman" w:hAnsi="Times New Roman" w:cs="Times New Roman"/>
                <w:sz w:val="18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C53BEF">
              <w:rPr>
                <w:rFonts w:ascii="Times New Roman" w:hAnsi="Times New Roman" w:cs="Times New Roman"/>
                <w:sz w:val="18"/>
              </w:rPr>
              <w:t>/</w:t>
            </w:r>
          </w:p>
          <w:p w:rsidR="00DF4E98" w:rsidRPr="00C53BEF" w:rsidRDefault="00DF4E98" w:rsidP="00C53BE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53BEF">
              <w:rPr>
                <w:rFonts w:ascii="Times New Roman" w:hAnsi="Times New Roman" w:cs="Times New Roman"/>
                <w:sz w:val="18"/>
              </w:rPr>
              <w:t>англ</w:t>
            </w:r>
            <w:proofErr w:type="gramStart"/>
            <w:r w:rsidRPr="00C53BEF"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 w:rsidRPr="00C53BEF"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урцеваИ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743" w:type="dxa"/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C53BEF">
              <w:rPr>
                <w:rFonts w:ascii="Times New Roman" w:hAnsi="Times New Roman" w:cs="Times New Roman"/>
                <w:sz w:val="16"/>
              </w:rPr>
              <w:t>304/414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C53BEF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DF4E98" w:rsidRPr="00C53BEF" w:rsidRDefault="00DF4E98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C5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27574D" w:rsidRDefault="00DF4E98" w:rsidP="007964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C53BEF" w:rsidRDefault="00DF4E98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DF4E98" w:rsidTr="003D5E74">
        <w:trPr>
          <w:trHeight w:val="20"/>
        </w:trPr>
        <w:tc>
          <w:tcPr>
            <w:tcW w:w="336" w:type="dxa"/>
            <w:vAlign w:val="center"/>
          </w:tcPr>
          <w:p w:rsidR="00DF4E98" w:rsidRDefault="00DF4E98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DF4E98" w:rsidRPr="00C53BEF" w:rsidRDefault="00DF4E98" w:rsidP="003203EC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3" w:type="dxa"/>
            <w:vAlign w:val="center"/>
          </w:tcPr>
          <w:p w:rsidR="00DF4E98" w:rsidRPr="00C53BEF" w:rsidRDefault="00DF4E98" w:rsidP="0011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1835E9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4E98" w:rsidRPr="00C53BEF" w:rsidRDefault="00DF4E98" w:rsidP="00CB4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985" w:type="dxa"/>
            <w:vAlign w:val="center"/>
          </w:tcPr>
          <w:p w:rsidR="00DF4E98" w:rsidRPr="0027574D" w:rsidRDefault="00DF4E98" w:rsidP="00C53BE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796417">
            <w:pPr>
              <w:rPr>
                <w:rFonts w:ascii="Times New Roman" w:hAnsi="Times New Roman" w:cs="Times New Roman"/>
                <w:szCs w:val="20"/>
              </w:rPr>
            </w:pPr>
            <w:r w:rsidRPr="00C53BEF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C53BEF" w:rsidRDefault="00DF4E98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DF4E98" w:rsidTr="003D5E74">
        <w:trPr>
          <w:trHeight w:val="20"/>
        </w:trPr>
        <w:tc>
          <w:tcPr>
            <w:tcW w:w="336" w:type="dxa"/>
            <w:vAlign w:val="center"/>
          </w:tcPr>
          <w:p w:rsidR="00DF4E98" w:rsidRDefault="00DF4E98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:rsidR="00DF4E98" w:rsidRPr="0027574D" w:rsidRDefault="00DF4E98" w:rsidP="001835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</w:t>
            </w:r>
          </w:p>
        </w:tc>
        <w:tc>
          <w:tcPr>
            <w:tcW w:w="743" w:type="dxa"/>
            <w:vAlign w:val="center"/>
          </w:tcPr>
          <w:p w:rsidR="00DF4E98" w:rsidRPr="00C53BEF" w:rsidRDefault="00DF4E98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BE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4E98" w:rsidRPr="00C53BEF" w:rsidRDefault="00DF4E98" w:rsidP="00CB4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985" w:type="dxa"/>
            <w:vAlign w:val="center"/>
          </w:tcPr>
          <w:p w:rsidR="00DF4E98" w:rsidRPr="00FE4A3F" w:rsidRDefault="00DF4E98" w:rsidP="00C53BEF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085AB4" w:rsidRDefault="00DF4E98" w:rsidP="001835E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DF4E98" w:rsidRDefault="00DF4E98" w:rsidP="001835E9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4E98">
              <w:rPr>
                <w:rFonts w:ascii="Times New Roman" w:hAnsi="Times New Roman" w:cs="Times New Roman"/>
                <w:sz w:val="14"/>
                <w:szCs w:val="20"/>
              </w:rPr>
              <w:t>101/112</w:t>
            </w:r>
          </w:p>
        </w:tc>
      </w:tr>
      <w:tr w:rsidR="00DF4E98" w:rsidTr="003D5E74">
        <w:trPr>
          <w:trHeight w:val="20"/>
        </w:trPr>
        <w:tc>
          <w:tcPr>
            <w:tcW w:w="336" w:type="dxa"/>
            <w:vAlign w:val="center"/>
          </w:tcPr>
          <w:p w:rsidR="00DF4E98" w:rsidRDefault="00DF4E98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:rsidR="00DF4E98" w:rsidRPr="00FE4A3F" w:rsidRDefault="00DF4E98" w:rsidP="00C53BEF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43" w:type="dxa"/>
            <w:vAlign w:val="center"/>
          </w:tcPr>
          <w:p w:rsidR="00DF4E98" w:rsidRPr="00C53BEF" w:rsidRDefault="00DF4E98" w:rsidP="00C53BEF">
            <w:pPr>
              <w:jc w:val="center"/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985" w:type="dxa"/>
            <w:vAlign w:val="center"/>
          </w:tcPr>
          <w:p w:rsidR="00DF4E98" w:rsidRPr="00C53BEF" w:rsidRDefault="00DF4E98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4E98" w:rsidRPr="00C53BEF" w:rsidRDefault="00DF4E98" w:rsidP="00DF4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985" w:type="dxa"/>
            <w:vAlign w:val="center"/>
          </w:tcPr>
          <w:p w:rsidR="00DF4E98" w:rsidRPr="0027574D" w:rsidRDefault="00DF4E98" w:rsidP="001835E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:rsidR="00DF4E98" w:rsidRPr="0041248D" w:rsidRDefault="00DF4E98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right w:val="single" w:sz="4" w:space="0" w:color="auto"/>
            </w:tcBorders>
            <w:vAlign w:val="center"/>
          </w:tcPr>
          <w:p w:rsidR="00DF4E98" w:rsidRPr="00085AB4" w:rsidRDefault="00DF4E98" w:rsidP="007964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F4E98" w:rsidRPr="00DF4E98" w:rsidRDefault="00DF4E98" w:rsidP="0079641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DF4E98">
              <w:rPr>
                <w:rFonts w:ascii="Times New Roman" w:hAnsi="Times New Roman" w:cs="Times New Roman"/>
                <w:sz w:val="14"/>
                <w:szCs w:val="20"/>
              </w:rPr>
              <w:t>101/112</w:t>
            </w:r>
          </w:p>
        </w:tc>
      </w:tr>
      <w:tr w:rsidR="00DF4E98" w:rsidTr="003608AE">
        <w:trPr>
          <w:trHeight w:val="20"/>
        </w:trPr>
        <w:tc>
          <w:tcPr>
            <w:tcW w:w="11341" w:type="dxa"/>
            <w:gridSpan w:val="10"/>
            <w:shd w:val="clear" w:color="auto" w:fill="D9D9D9" w:themeFill="background1" w:themeFillShade="D9"/>
          </w:tcPr>
          <w:p w:rsidR="00DF4E98" w:rsidRPr="00AA5FA7" w:rsidRDefault="00DF4E98" w:rsidP="00D21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417" w:rsidTr="007C63E0">
        <w:trPr>
          <w:trHeight w:val="20"/>
        </w:trPr>
        <w:tc>
          <w:tcPr>
            <w:tcW w:w="336" w:type="dxa"/>
          </w:tcPr>
          <w:p w:rsidR="00796417" w:rsidRDefault="00796417" w:rsidP="00D215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3" w:type="dxa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vAlign w:val="center"/>
          </w:tcPr>
          <w:p w:rsidR="00796417" w:rsidRPr="00366402" w:rsidRDefault="00796417" w:rsidP="00796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410" w:type="dxa"/>
            <w:gridSpan w:val="2"/>
            <w:vMerge w:val="restart"/>
            <w:vAlign w:val="center"/>
          </w:tcPr>
          <w:p w:rsidR="00796417" w:rsidRPr="00366402" w:rsidRDefault="00796417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417" w:rsidTr="007C63E0">
        <w:trPr>
          <w:trHeight w:val="20"/>
        </w:trPr>
        <w:tc>
          <w:tcPr>
            <w:tcW w:w="336" w:type="dxa"/>
          </w:tcPr>
          <w:p w:rsidR="00796417" w:rsidRPr="006D127E" w:rsidRDefault="00796417" w:rsidP="001835E9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D127E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2040" w:type="dxa"/>
            <w:vAlign w:val="center"/>
          </w:tcPr>
          <w:p w:rsidR="00796417" w:rsidRPr="00190622" w:rsidRDefault="00796417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5F69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F35F69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743" w:type="dxa"/>
            <w:vAlign w:val="center"/>
          </w:tcPr>
          <w:p w:rsidR="00796417" w:rsidRPr="00C53BEF" w:rsidRDefault="00796417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  <w:vAlign w:val="center"/>
          </w:tcPr>
          <w:p w:rsidR="00796417" w:rsidRPr="00C53BEF" w:rsidRDefault="00796417" w:rsidP="00796417">
            <w:pPr>
              <w:jc w:val="center"/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C53BEF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vAlign w:val="center"/>
          </w:tcPr>
          <w:p w:rsidR="00796417" w:rsidRPr="00C53BEF" w:rsidRDefault="00172444" w:rsidP="00796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85" w:type="dxa"/>
            <w:vAlign w:val="center"/>
          </w:tcPr>
          <w:p w:rsidR="00796417" w:rsidRPr="00400566" w:rsidRDefault="00796417" w:rsidP="0079641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35F69">
              <w:rPr>
                <w:rFonts w:ascii="Times New Roman" w:hAnsi="Times New Roman" w:cs="Times New Roman"/>
                <w:sz w:val="20"/>
                <w:szCs w:val="24"/>
              </w:rPr>
              <w:t xml:space="preserve">Разговоры о </w:t>
            </w:r>
            <w:proofErr w:type="gramStart"/>
            <w:r w:rsidRPr="00F35F69">
              <w:rPr>
                <w:rFonts w:ascii="Times New Roman" w:hAnsi="Times New Roman" w:cs="Times New Roman"/>
                <w:sz w:val="20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796417" w:rsidRPr="00EE1019" w:rsidRDefault="00172444" w:rsidP="00172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96417" w:rsidRPr="00366402" w:rsidRDefault="00796417" w:rsidP="00D2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444" w:rsidTr="007C63E0">
        <w:trPr>
          <w:trHeight w:val="20"/>
        </w:trPr>
        <w:tc>
          <w:tcPr>
            <w:tcW w:w="336" w:type="dxa"/>
            <w:vAlign w:val="center"/>
          </w:tcPr>
          <w:p w:rsidR="00172444" w:rsidRPr="00366402" w:rsidRDefault="00172444" w:rsidP="0018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172444" w:rsidRPr="00C53BEF" w:rsidRDefault="00172444" w:rsidP="005E400C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43" w:type="dxa"/>
            <w:vAlign w:val="center"/>
          </w:tcPr>
          <w:p w:rsidR="00172444" w:rsidRPr="00FF5CE7" w:rsidRDefault="00172444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985" w:type="dxa"/>
            <w:vAlign w:val="center"/>
          </w:tcPr>
          <w:p w:rsidR="00172444" w:rsidRPr="00452A9F" w:rsidRDefault="00172444" w:rsidP="005E400C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172444" w:rsidRPr="00FF5CE7" w:rsidRDefault="00172444" w:rsidP="005E40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F5CE7">
              <w:rPr>
                <w:rFonts w:ascii="Times New Roman" w:hAnsi="Times New Roman" w:cs="Times New Roman"/>
                <w:sz w:val="16"/>
                <w:szCs w:val="20"/>
              </w:rPr>
              <w:t>413/415</w:t>
            </w:r>
          </w:p>
        </w:tc>
        <w:tc>
          <w:tcPr>
            <w:tcW w:w="1985" w:type="dxa"/>
            <w:vAlign w:val="center"/>
          </w:tcPr>
          <w:p w:rsidR="00172444" w:rsidRPr="00C53BEF" w:rsidRDefault="00172444" w:rsidP="005E400C">
            <w:pPr>
              <w:rPr>
                <w:rFonts w:ascii="Times New Roman" w:hAnsi="Times New Roman" w:cs="Times New Roman"/>
              </w:rPr>
            </w:pPr>
            <w:r w:rsidRPr="00C53B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gridSpan w:val="2"/>
            <w:vAlign w:val="center"/>
          </w:tcPr>
          <w:p w:rsidR="00172444" w:rsidRPr="00AA0E82" w:rsidRDefault="00172444" w:rsidP="00AA0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172444" w:rsidRPr="004F34F1" w:rsidRDefault="00172444" w:rsidP="006A3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E0" w:rsidTr="007C63E0">
        <w:trPr>
          <w:trHeight w:val="357"/>
        </w:trPr>
        <w:tc>
          <w:tcPr>
            <w:tcW w:w="336" w:type="dxa"/>
            <w:vAlign w:val="center"/>
          </w:tcPr>
          <w:p w:rsidR="007C63E0" w:rsidRPr="00366402" w:rsidRDefault="007C63E0" w:rsidP="0018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:rsidR="007C63E0" w:rsidRPr="00452A9F" w:rsidRDefault="007C63E0" w:rsidP="00796417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43" w:type="dxa"/>
            <w:vAlign w:val="center"/>
          </w:tcPr>
          <w:p w:rsidR="007C63E0" w:rsidRPr="00FF5CE7" w:rsidRDefault="007C63E0" w:rsidP="0079641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F5CE7">
              <w:rPr>
                <w:rFonts w:ascii="Times New Roman" w:hAnsi="Times New Roman" w:cs="Times New Roman"/>
                <w:sz w:val="16"/>
                <w:szCs w:val="20"/>
              </w:rPr>
              <w:t>413/415</w:t>
            </w:r>
          </w:p>
        </w:tc>
        <w:tc>
          <w:tcPr>
            <w:tcW w:w="1985" w:type="dxa"/>
            <w:vAlign w:val="center"/>
          </w:tcPr>
          <w:p w:rsidR="007C63E0" w:rsidRPr="003231BE" w:rsidRDefault="007C63E0" w:rsidP="0082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7C63E0" w:rsidRPr="00FF5CE7" w:rsidRDefault="007C63E0" w:rsidP="00825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  <w:vAlign w:val="center"/>
          </w:tcPr>
          <w:p w:rsidR="007C63E0" w:rsidRPr="003231BE" w:rsidRDefault="007C63E0" w:rsidP="005E4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gridSpan w:val="2"/>
            <w:vAlign w:val="center"/>
          </w:tcPr>
          <w:p w:rsidR="007C63E0" w:rsidRPr="0041248D" w:rsidRDefault="007C63E0" w:rsidP="00183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C63E0" w:rsidRPr="00924987" w:rsidRDefault="007C63E0" w:rsidP="006A309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7C63E0" w:rsidTr="007C63E0">
        <w:trPr>
          <w:trHeight w:val="229"/>
        </w:trPr>
        <w:tc>
          <w:tcPr>
            <w:tcW w:w="336" w:type="dxa"/>
            <w:vAlign w:val="center"/>
          </w:tcPr>
          <w:p w:rsidR="007C63E0" w:rsidRPr="00366402" w:rsidRDefault="007C63E0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:rsidR="007C63E0" w:rsidRPr="003231BE" w:rsidRDefault="007C63E0" w:rsidP="00183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43" w:type="dxa"/>
            <w:vAlign w:val="center"/>
          </w:tcPr>
          <w:p w:rsidR="007C63E0" w:rsidRPr="00FF5CE7" w:rsidRDefault="007C63E0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  <w:vAlign w:val="center"/>
          </w:tcPr>
          <w:p w:rsidR="007C63E0" w:rsidRPr="005E1212" w:rsidRDefault="007C63E0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7C63E0" w:rsidRPr="005E1212" w:rsidRDefault="007C63E0" w:rsidP="0018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85" w:type="dxa"/>
            <w:vAlign w:val="center"/>
          </w:tcPr>
          <w:p w:rsidR="007C63E0" w:rsidRPr="00452A9F" w:rsidRDefault="007C63E0" w:rsidP="005E400C">
            <w:pPr>
              <w:rPr>
                <w:rFonts w:ascii="Times New Roman" w:hAnsi="Times New Roman" w:cs="Times New Roman"/>
                <w:szCs w:val="20"/>
              </w:rPr>
            </w:pPr>
            <w:r w:rsidRPr="00452A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0" w:type="dxa"/>
            <w:gridSpan w:val="2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F5CE7">
              <w:rPr>
                <w:rFonts w:ascii="Times New Roman" w:hAnsi="Times New Roman" w:cs="Times New Roman"/>
                <w:sz w:val="16"/>
                <w:szCs w:val="20"/>
              </w:rPr>
              <w:t>413/415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C63E0" w:rsidRPr="005E1212" w:rsidRDefault="007C63E0" w:rsidP="006A3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E0" w:rsidTr="007C63E0">
        <w:trPr>
          <w:trHeight w:val="20"/>
        </w:trPr>
        <w:tc>
          <w:tcPr>
            <w:tcW w:w="336" w:type="dxa"/>
            <w:vAlign w:val="center"/>
          </w:tcPr>
          <w:p w:rsidR="007C63E0" w:rsidRPr="00366402" w:rsidRDefault="007C63E0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:rsidR="007C63E0" w:rsidRPr="00085AB4" w:rsidRDefault="007C63E0" w:rsidP="005E400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743" w:type="dxa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</w:tcPr>
          <w:p w:rsidR="007C63E0" w:rsidRPr="007C63E0" w:rsidRDefault="007C63E0" w:rsidP="00825A9C">
            <w:pPr>
              <w:rPr>
                <w:rFonts w:ascii="Times New Roman" w:hAnsi="Times New Roman" w:cs="Times New Roman"/>
              </w:rPr>
            </w:pPr>
            <w:r w:rsidRPr="007C63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7C63E0" w:rsidRPr="007C63E0" w:rsidRDefault="007C63E0" w:rsidP="007C63E0">
            <w:pPr>
              <w:jc w:val="center"/>
              <w:rPr>
                <w:rFonts w:ascii="Times New Roman" w:hAnsi="Times New Roman" w:cs="Times New Roman"/>
              </w:rPr>
            </w:pPr>
            <w:r w:rsidRPr="007C63E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85" w:type="dxa"/>
            <w:vAlign w:val="center"/>
          </w:tcPr>
          <w:p w:rsidR="007C63E0" w:rsidRPr="005E1212" w:rsidRDefault="007C63E0" w:rsidP="005E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  <w:gridSpan w:val="2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C63E0" w:rsidRPr="005E1212" w:rsidRDefault="007C63E0" w:rsidP="006A3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E0" w:rsidTr="007C63E0">
        <w:trPr>
          <w:trHeight w:val="20"/>
        </w:trPr>
        <w:tc>
          <w:tcPr>
            <w:tcW w:w="336" w:type="dxa"/>
            <w:vAlign w:val="center"/>
          </w:tcPr>
          <w:p w:rsidR="007C63E0" w:rsidRDefault="007C63E0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:rsidR="007C63E0" w:rsidRPr="00FE4A3F" w:rsidRDefault="007C63E0" w:rsidP="005E400C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43" w:type="dxa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</w:rPr>
            </w:pPr>
            <w:r w:rsidRPr="00FF5CE7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1985" w:type="dxa"/>
            <w:vAlign w:val="center"/>
          </w:tcPr>
          <w:p w:rsidR="007C63E0" w:rsidRPr="005E1212" w:rsidRDefault="007C63E0" w:rsidP="005E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85" w:type="dxa"/>
            <w:vAlign w:val="center"/>
          </w:tcPr>
          <w:p w:rsidR="007C63E0" w:rsidRPr="00085AB4" w:rsidRDefault="007C63E0" w:rsidP="005E400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850" w:type="dxa"/>
            <w:gridSpan w:val="2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C63E0" w:rsidRPr="005E1212" w:rsidRDefault="007C63E0" w:rsidP="006A3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E0" w:rsidTr="007C63E0">
        <w:trPr>
          <w:trHeight w:val="20"/>
        </w:trPr>
        <w:tc>
          <w:tcPr>
            <w:tcW w:w="336" w:type="dxa"/>
            <w:vAlign w:val="center"/>
          </w:tcPr>
          <w:p w:rsidR="007C63E0" w:rsidRDefault="007C63E0" w:rsidP="001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:rsidR="007C63E0" w:rsidRPr="005E1212" w:rsidRDefault="007C63E0" w:rsidP="0018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43" w:type="dxa"/>
            <w:vAlign w:val="center"/>
          </w:tcPr>
          <w:p w:rsidR="007C63E0" w:rsidRPr="00FF5CE7" w:rsidRDefault="007C63E0" w:rsidP="0018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985" w:type="dxa"/>
            <w:vAlign w:val="center"/>
          </w:tcPr>
          <w:p w:rsidR="007C63E0" w:rsidRPr="00085AB4" w:rsidRDefault="007C63E0" w:rsidP="005E400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E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85" w:type="dxa"/>
            <w:vAlign w:val="center"/>
          </w:tcPr>
          <w:p w:rsidR="007C63E0" w:rsidRPr="00FE4A3F" w:rsidRDefault="007C63E0" w:rsidP="005E400C">
            <w:pPr>
              <w:rPr>
                <w:rFonts w:ascii="Times New Roman" w:hAnsi="Times New Roman" w:cs="Times New Roman"/>
              </w:rPr>
            </w:pPr>
            <w:r w:rsidRPr="00FE4A3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50" w:type="dxa"/>
            <w:gridSpan w:val="2"/>
            <w:vAlign w:val="center"/>
          </w:tcPr>
          <w:p w:rsidR="007C63E0" w:rsidRPr="00FF5CE7" w:rsidRDefault="007C63E0" w:rsidP="005E400C">
            <w:pPr>
              <w:jc w:val="center"/>
              <w:rPr>
                <w:rFonts w:ascii="Times New Roman" w:hAnsi="Times New Roman" w:cs="Times New Roman"/>
              </w:rPr>
            </w:pPr>
            <w:r w:rsidRPr="00FF5CE7"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C63E0" w:rsidRPr="005E1212" w:rsidRDefault="007C63E0" w:rsidP="006A3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3E0" w:rsidTr="003608AE">
        <w:trPr>
          <w:trHeight w:val="20"/>
        </w:trPr>
        <w:tc>
          <w:tcPr>
            <w:tcW w:w="11341" w:type="dxa"/>
            <w:gridSpan w:val="10"/>
            <w:shd w:val="clear" w:color="auto" w:fill="D9D9D9" w:themeFill="background1" w:themeFillShade="D9"/>
            <w:vAlign w:val="center"/>
          </w:tcPr>
          <w:p w:rsidR="007C63E0" w:rsidRPr="00AA5FA7" w:rsidRDefault="007C63E0" w:rsidP="00D21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610C" w:rsidRDefault="00B5610C" w:rsidP="003664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1602" w:rsidRDefault="00131204" w:rsidP="00131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30 ВОШ ШЭ русский язык </w:t>
      </w:r>
    </w:p>
    <w:p w:rsidR="00E2471B" w:rsidRDefault="00E2471B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1204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8 классы </w:t>
      </w:r>
      <w:r w:rsidR="00131204" w:rsidRPr="00E2471B">
        <w:rPr>
          <w:rFonts w:ascii="Times New Roman" w:hAnsi="Times New Roman" w:cs="Times New Roman"/>
          <w:sz w:val="32"/>
          <w:szCs w:val="32"/>
        </w:rPr>
        <w:t>каб.402,406</w:t>
      </w:r>
    </w:p>
    <w:p w:rsidR="00131204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9 классы </w:t>
      </w:r>
      <w:proofErr w:type="spellStart"/>
      <w:r w:rsidR="00131204" w:rsidRPr="00E2471B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131204" w:rsidRPr="00E2471B">
        <w:rPr>
          <w:rFonts w:ascii="Times New Roman" w:hAnsi="Times New Roman" w:cs="Times New Roman"/>
          <w:sz w:val="32"/>
          <w:szCs w:val="32"/>
        </w:rPr>
        <w:t>. 409,411</w:t>
      </w:r>
    </w:p>
    <w:p w:rsidR="00131204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10-11 классы </w:t>
      </w:r>
      <w:r w:rsidR="00131204" w:rsidRPr="00E2471B">
        <w:rPr>
          <w:rFonts w:ascii="Times New Roman" w:hAnsi="Times New Roman" w:cs="Times New Roman"/>
          <w:sz w:val="32"/>
          <w:szCs w:val="32"/>
        </w:rPr>
        <w:t>каб.408</w:t>
      </w:r>
    </w:p>
    <w:p w:rsidR="000B07AD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7 классы </w:t>
      </w:r>
      <w:r w:rsidR="00131204" w:rsidRPr="00E2471B">
        <w:rPr>
          <w:rFonts w:ascii="Times New Roman" w:hAnsi="Times New Roman" w:cs="Times New Roman"/>
          <w:sz w:val="32"/>
          <w:szCs w:val="32"/>
        </w:rPr>
        <w:t>каб.312</w:t>
      </w:r>
    </w:p>
    <w:p w:rsidR="000B07AD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6 классы </w:t>
      </w:r>
      <w:r w:rsidR="00131204" w:rsidRPr="00E2471B">
        <w:rPr>
          <w:rFonts w:ascii="Times New Roman" w:hAnsi="Times New Roman" w:cs="Times New Roman"/>
          <w:sz w:val="32"/>
          <w:szCs w:val="32"/>
        </w:rPr>
        <w:t>313</w:t>
      </w:r>
    </w:p>
    <w:p w:rsidR="00131204" w:rsidRPr="00E2471B" w:rsidRDefault="000B07AD" w:rsidP="00131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471B">
        <w:rPr>
          <w:rFonts w:ascii="Times New Roman" w:hAnsi="Times New Roman" w:cs="Times New Roman"/>
          <w:sz w:val="32"/>
          <w:szCs w:val="32"/>
        </w:rPr>
        <w:t xml:space="preserve">5 классы </w:t>
      </w:r>
      <w:r w:rsidR="00131204" w:rsidRPr="00E2471B">
        <w:rPr>
          <w:rFonts w:ascii="Times New Roman" w:hAnsi="Times New Roman" w:cs="Times New Roman"/>
          <w:sz w:val="32"/>
          <w:szCs w:val="32"/>
        </w:rPr>
        <w:t>416</w:t>
      </w:r>
    </w:p>
    <w:sectPr w:rsidR="00131204" w:rsidRPr="00E2471B" w:rsidSect="007C021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A58"/>
    <w:multiLevelType w:val="hybridMultilevel"/>
    <w:tmpl w:val="31C24160"/>
    <w:lvl w:ilvl="0" w:tplc="72F20F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2"/>
    <w:rsid w:val="0001658F"/>
    <w:rsid w:val="00021DF5"/>
    <w:rsid w:val="00024CE8"/>
    <w:rsid w:val="00033855"/>
    <w:rsid w:val="000342A5"/>
    <w:rsid w:val="00040FFC"/>
    <w:rsid w:val="000569C6"/>
    <w:rsid w:val="00063E13"/>
    <w:rsid w:val="00070360"/>
    <w:rsid w:val="0007262C"/>
    <w:rsid w:val="0007499A"/>
    <w:rsid w:val="00076D9F"/>
    <w:rsid w:val="000836A9"/>
    <w:rsid w:val="00085AB4"/>
    <w:rsid w:val="00092E2C"/>
    <w:rsid w:val="000B07AD"/>
    <w:rsid w:val="000E6A86"/>
    <w:rsid w:val="000E72DD"/>
    <w:rsid w:val="000E7C73"/>
    <w:rsid w:val="000F153C"/>
    <w:rsid w:val="000F2389"/>
    <w:rsid w:val="000F5F0C"/>
    <w:rsid w:val="000F722C"/>
    <w:rsid w:val="001032EA"/>
    <w:rsid w:val="00106292"/>
    <w:rsid w:val="001107C5"/>
    <w:rsid w:val="001135B0"/>
    <w:rsid w:val="00131204"/>
    <w:rsid w:val="00131E17"/>
    <w:rsid w:val="00140BCD"/>
    <w:rsid w:val="001520C1"/>
    <w:rsid w:val="0015381F"/>
    <w:rsid w:val="00172444"/>
    <w:rsid w:val="0017670A"/>
    <w:rsid w:val="00180D77"/>
    <w:rsid w:val="0018288B"/>
    <w:rsid w:val="001835E9"/>
    <w:rsid w:val="00183FD3"/>
    <w:rsid w:val="00190622"/>
    <w:rsid w:val="001A5336"/>
    <w:rsid w:val="001B11E7"/>
    <w:rsid w:val="001C0AEB"/>
    <w:rsid w:val="001C237F"/>
    <w:rsid w:val="001C2CC9"/>
    <w:rsid w:val="001E0631"/>
    <w:rsid w:val="001E0CB7"/>
    <w:rsid w:val="001E4839"/>
    <w:rsid w:val="001F582F"/>
    <w:rsid w:val="00200153"/>
    <w:rsid w:val="00216D98"/>
    <w:rsid w:val="00240E0F"/>
    <w:rsid w:val="00240EB5"/>
    <w:rsid w:val="00251339"/>
    <w:rsid w:val="002570AA"/>
    <w:rsid w:val="0026253E"/>
    <w:rsid w:val="0027574D"/>
    <w:rsid w:val="002956BB"/>
    <w:rsid w:val="002A5188"/>
    <w:rsid w:val="002B087B"/>
    <w:rsid w:val="002C244E"/>
    <w:rsid w:val="002C3217"/>
    <w:rsid w:val="002D4B11"/>
    <w:rsid w:val="002D4D08"/>
    <w:rsid w:val="002F3D54"/>
    <w:rsid w:val="003055A0"/>
    <w:rsid w:val="00315962"/>
    <w:rsid w:val="003203EC"/>
    <w:rsid w:val="00323073"/>
    <w:rsid w:val="003231BE"/>
    <w:rsid w:val="00331BC3"/>
    <w:rsid w:val="003529F9"/>
    <w:rsid w:val="003556F8"/>
    <w:rsid w:val="003608AE"/>
    <w:rsid w:val="00361AAD"/>
    <w:rsid w:val="003630EA"/>
    <w:rsid w:val="0036398C"/>
    <w:rsid w:val="00366402"/>
    <w:rsid w:val="003821D1"/>
    <w:rsid w:val="00390B40"/>
    <w:rsid w:val="003A063D"/>
    <w:rsid w:val="003A1055"/>
    <w:rsid w:val="003A2CE4"/>
    <w:rsid w:val="003A3879"/>
    <w:rsid w:val="003A75E5"/>
    <w:rsid w:val="003A7958"/>
    <w:rsid w:val="003B170A"/>
    <w:rsid w:val="003B2F59"/>
    <w:rsid w:val="003D0B64"/>
    <w:rsid w:val="003D2CC6"/>
    <w:rsid w:val="003D536F"/>
    <w:rsid w:val="003D5E74"/>
    <w:rsid w:val="003E5D16"/>
    <w:rsid w:val="00400566"/>
    <w:rsid w:val="0040539E"/>
    <w:rsid w:val="00406942"/>
    <w:rsid w:val="0041248D"/>
    <w:rsid w:val="00437ADD"/>
    <w:rsid w:val="00444E4A"/>
    <w:rsid w:val="00452A9F"/>
    <w:rsid w:val="004560B2"/>
    <w:rsid w:val="00485BB4"/>
    <w:rsid w:val="004958BC"/>
    <w:rsid w:val="004B3194"/>
    <w:rsid w:val="004B3F1B"/>
    <w:rsid w:val="004B55D1"/>
    <w:rsid w:val="004C03A9"/>
    <w:rsid w:val="004E1A7B"/>
    <w:rsid w:val="004F34F1"/>
    <w:rsid w:val="005001CB"/>
    <w:rsid w:val="00500D4C"/>
    <w:rsid w:val="00500FC8"/>
    <w:rsid w:val="0051091C"/>
    <w:rsid w:val="00517989"/>
    <w:rsid w:val="00532D89"/>
    <w:rsid w:val="005515ED"/>
    <w:rsid w:val="005A0E79"/>
    <w:rsid w:val="005C3D8A"/>
    <w:rsid w:val="005D2AA5"/>
    <w:rsid w:val="005D39C3"/>
    <w:rsid w:val="005D4F7D"/>
    <w:rsid w:val="005E1212"/>
    <w:rsid w:val="005E2045"/>
    <w:rsid w:val="005E400C"/>
    <w:rsid w:val="005F313E"/>
    <w:rsid w:val="005F4972"/>
    <w:rsid w:val="005F77C8"/>
    <w:rsid w:val="006120B9"/>
    <w:rsid w:val="0063424F"/>
    <w:rsid w:val="00634936"/>
    <w:rsid w:val="00637C63"/>
    <w:rsid w:val="006441E0"/>
    <w:rsid w:val="0065667C"/>
    <w:rsid w:val="00657CFC"/>
    <w:rsid w:val="00662179"/>
    <w:rsid w:val="00663B94"/>
    <w:rsid w:val="00672059"/>
    <w:rsid w:val="00686A10"/>
    <w:rsid w:val="0069417B"/>
    <w:rsid w:val="00695BCD"/>
    <w:rsid w:val="006A3098"/>
    <w:rsid w:val="006A3F62"/>
    <w:rsid w:val="006A482C"/>
    <w:rsid w:val="006B2C9B"/>
    <w:rsid w:val="006C145D"/>
    <w:rsid w:val="006D127E"/>
    <w:rsid w:val="006D2E95"/>
    <w:rsid w:val="006D5879"/>
    <w:rsid w:val="006E1FF7"/>
    <w:rsid w:val="006E2939"/>
    <w:rsid w:val="006F2989"/>
    <w:rsid w:val="006F7413"/>
    <w:rsid w:val="007013A7"/>
    <w:rsid w:val="007050EF"/>
    <w:rsid w:val="00710F1E"/>
    <w:rsid w:val="0071190A"/>
    <w:rsid w:val="00712320"/>
    <w:rsid w:val="00732FFE"/>
    <w:rsid w:val="007349F9"/>
    <w:rsid w:val="00746BB8"/>
    <w:rsid w:val="007512EA"/>
    <w:rsid w:val="00752F80"/>
    <w:rsid w:val="00764AD5"/>
    <w:rsid w:val="00765B0C"/>
    <w:rsid w:val="0078100F"/>
    <w:rsid w:val="00787EEE"/>
    <w:rsid w:val="00790865"/>
    <w:rsid w:val="00790E11"/>
    <w:rsid w:val="0079258E"/>
    <w:rsid w:val="00795127"/>
    <w:rsid w:val="00795FFC"/>
    <w:rsid w:val="00796417"/>
    <w:rsid w:val="00797263"/>
    <w:rsid w:val="007B57FD"/>
    <w:rsid w:val="007C0212"/>
    <w:rsid w:val="007C4051"/>
    <w:rsid w:val="007C5053"/>
    <w:rsid w:val="007C63E0"/>
    <w:rsid w:val="007D0DD8"/>
    <w:rsid w:val="007D2562"/>
    <w:rsid w:val="007D2766"/>
    <w:rsid w:val="007D69C0"/>
    <w:rsid w:val="007D6D5A"/>
    <w:rsid w:val="007F012F"/>
    <w:rsid w:val="00800DB2"/>
    <w:rsid w:val="008073CA"/>
    <w:rsid w:val="0081525E"/>
    <w:rsid w:val="008239FF"/>
    <w:rsid w:val="00825A9C"/>
    <w:rsid w:val="00826BB0"/>
    <w:rsid w:val="008356D2"/>
    <w:rsid w:val="00840769"/>
    <w:rsid w:val="00850A25"/>
    <w:rsid w:val="00851D7F"/>
    <w:rsid w:val="0085595C"/>
    <w:rsid w:val="00860B41"/>
    <w:rsid w:val="00861763"/>
    <w:rsid w:val="00863074"/>
    <w:rsid w:val="0087132F"/>
    <w:rsid w:val="0087226D"/>
    <w:rsid w:val="00884728"/>
    <w:rsid w:val="00887128"/>
    <w:rsid w:val="008916B2"/>
    <w:rsid w:val="00893A7F"/>
    <w:rsid w:val="00893D68"/>
    <w:rsid w:val="008A16A5"/>
    <w:rsid w:val="008C18B6"/>
    <w:rsid w:val="008C4A0E"/>
    <w:rsid w:val="008D0EDF"/>
    <w:rsid w:val="008D4EBB"/>
    <w:rsid w:val="008E1752"/>
    <w:rsid w:val="009020E3"/>
    <w:rsid w:val="0090575D"/>
    <w:rsid w:val="00906C30"/>
    <w:rsid w:val="00907F07"/>
    <w:rsid w:val="00921CEB"/>
    <w:rsid w:val="00921F96"/>
    <w:rsid w:val="009224DE"/>
    <w:rsid w:val="00924987"/>
    <w:rsid w:val="00926C3E"/>
    <w:rsid w:val="00936605"/>
    <w:rsid w:val="0093757C"/>
    <w:rsid w:val="0094138F"/>
    <w:rsid w:val="00941602"/>
    <w:rsid w:val="00943B2B"/>
    <w:rsid w:val="00955479"/>
    <w:rsid w:val="009565A4"/>
    <w:rsid w:val="00963013"/>
    <w:rsid w:val="0097079B"/>
    <w:rsid w:val="00972026"/>
    <w:rsid w:val="009721D1"/>
    <w:rsid w:val="00972DC7"/>
    <w:rsid w:val="00976BD6"/>
    <w:rsid w:val="00977300"/>
    <w:rsid w:val="0098648B"/>
    <w:rsid w:val="00993A73"/>
    <w:rsid w:val="0099771D"/>
    <w:rsid w:val="00997ED6"/>
    <w:rsid w:val="009A51D9"/>
    <w:rsid w:val="009A752D"/>
    <w:rsid w:val="009C39B4"/>
    <w:rsid w:val="009F0026"/>
    <w:rsid w:val="009F1AC5"/>
    <w:rsid w:val="009F4BCA"/>
    <w:rsid w:val="00A02239"/>
    <w:rsid w:val="00A17158"/>
    <w:rsid w:val="00A32458"/>
    <w:rsid w:val="00A33F3A"/>
    <w:rsid w:val="00A47465"/>
    <w:rsid w:val="00A5626A"/>
    <w:rsid w:val="00A650AF"/>
    <w:rsid w:val="00A66BC3"/>
    <w:rsid w:val="00A8195A"/>
    <w:rsid w:val="00A842CC"/>
    <w:rsid w:val="00A86413"/>
    <w:rsid w:val="00AA0E82"/>
    <w:rsid w:val="00AA5FA7"/>
    <w:rsid w:val="00AA716E"/>
    <w:rsid w:val="00AB7A88"/>
    <w:rsid w:val="00AD3AD0"/>
    <w:rsid w:val="00AE56DD"/>
    <w:rsid w:val="00AF186D"/>
    <w:rsid w:val="00B22669"/>
    <w:rsid w:val="00B3128E"/>
    <w:rsid w:val="00B344A9"/>
    <w:rsid w:val="00B41F85"/>
    <w:rsid w:val="00B53796"/>
    <w:rsid w:val="00B5610C"/>
    <w:rsid w:val="00B64254"/>
    <w:rsid w:val="00B72BDD"/>
    <w:rsid w:val="00B77690"/>
    <w:rsid w:val="00B80BE9"/>
    <w:rsid w:val="00B8111F"/>
    <w:rsid w:val="00B922CF"/>
    <w:rsid w:val="00B92524"/>
    <w:rsid w:val="00BA1EB4"/>
    <w:rsid w:val="00BA3BCE"/>
    <w:rsid w:val="00BA749E"/>
    <w:rsid w:val="00BB0A47"/>
    <w:rsid w:val="00BB0ED3"/>
    <w:rsid w:val="00BB457E"/>
    <w:rsid w:val="00BC483A"/>
    <w:rsid w:val="00BC65B5"/>
    <w:rsid w:val="00BD2AA4"/>
    <w:rsid w:val="00BE0949"/>
    <w:rsid w:val="00BE0A60"/>
    <w:rsid w:val="00BE55FE"/>
    <w:rsid w:val="00BE5DC6"/>
    <w:rsid w:val="00BF0799"/>
    <w:rsid w:val="00BF133A"/>
    <w:rsid w:val="00BF3B5B"/>
    <w:rsid w:val="00BF52CF"/>
    <w:rsid w:val="00BF760F"/>
    <w:rsid w:val="00C17B7C"/>
    <w:rsid w:val="00C33CEB"/>
    <w:rsid w:val="00C34ED3"/>
    <w:rsid w:val="00C42E16"/>
    <w:rsid w:val="00C452AA"/>
    <w:rsid w:val="00C531AE"/>
    <w:rsid w:val="00C53BEF"/>
    <w:rsid w:val="00C561B0"/>
    <w:rsid w:val="00C64181"/>
    <w:rsid w:val="00C67757"/>
    <w:rsid w:val="00C7466E"/>
    <w:rsid w:val="00C82E1E"/>
    <w:rsid w:val="00C859D3"/>
    <w:rsid w:val="00C85FEE"/>
    <w:rsid w:val="00CA04CE"/>
    <w:rsid w:val="00CA7170"/>
    <w:rsid w:val="00CA7662"/>
    <w:rsid w:val="00CB4D97"/>
    <w:rsid w:val="00CB508C"/>
    <w:rsid w:val="00CF71B6"/>
    <w:rsid w:val="00D0184B"/>
    <w:rsid w:val="00D036BA"/>
    <w:rsid w:val="00D15448"/>
    <w:rsid w:val="00D20E92"/>
    <w:rsid w:val="00D20F63"/>
    <w:rsid w:val="00D21503"/>
    <w:rsid w:val="00D3508D"/>
    <w:rsid w:val="00D7772A"/>
    <w:rsid w:val="00D8447D"/>
    <w:rsid w:val="00D92936"/>
    <w:rsid w:val="00D95534"/>
    <w:rsid w:val="00DA41CF"/>
    <w:rsid w:val="00DB20BC"/>
    <w:rsid w:val="00DC0C4D"/>
    <w:rsid w:val="00DD2DF8"/>
    <w:rsid w:val="00DE0BA9"/>
    <w:rsid w:val="00DF00A4"/>
    <w:rsid w:val="00DF10CD"/>
    <w:rsid w:val="00DF2378"/>
    <w:rsid w:val="00DF4E98"/>
    <w:rsid w:val="00DF7BBC"/>
    <w:rsid w:val="00E00A58"/>
    <w:rsid w:val="00E02841"/>
    <w:rsid w:val="00E1007A"/>
    <w:rsid w:val="00E12983"/>
    <w:rsid w:val="00E24418"/>
    <w:rsid w:val="00E2471B"/>
    <w:rsid w:val="00E31980"/>
    <w:rsid w:val="00E46595"/>
    <w:rsid w:val="00E7083B"/>
    <w:rsid w:val="00E72067"/>
    <w:rsid w:val="00E73A28"/>
    <w:rsid w:val="00E765E4"/>
    <w:rsid w:val="00E83AB9"/>
    <w:rsid w:val="00E969FB"/>
    <w:rsid w:val="00EA66C4"/>
    <w:rsid w:val="00EB1FE5"/>
    <w:rsid w:val="00EB62FA"/>
    <w:rsid w:val="00EC364C"/>
    <w:rsid w:val="00EC4662"/>
    <w:rsid w:val="00EC626F"/>
    <w:rsid w:val="00EE1019"/>
    <w:rsid w:val="00EE2046"/>
    <w:rsid w:val="00EE3CC7"/>
    <w:rsid w:val="00EE4995"/>
    <w:rsid w:val="00F055F5"/>
    <w:rsid w:val="00F10F9C"/>
    <w:rsid w:val="00F14561"/>
    <w:rsid w:val="00F2437B"/>
    <w:rsid w:val="00F44AEF"/>
    <w:rsid w:val="00F4551E"/>
    <w:rsid w:val="00F47063"/>
    <w:rsid w:val="00F5315C"/>
    <w:rsid w:val="00F628AF"/>
    <w:rsid w:val="00F708EC"/>
    <w:rsid w:val="00F7696C"/>
    <w:rsid w:val="00F77629"/>
    <w:rsid w:val="00F912E2"/>
    <w:rsid w:val="00FC0E97"/>
    <w:rsid w:val="00FC1D96"/>
    <w:rsid w:val="00FD20CC"/>
    <w:rsid w:val="00FE4A3F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3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3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7E4-CC6E-478B-96D8-8886B6D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сипова Галина Владимировна</cp:lastModifiedBy>
  <cp:revision>7</cp:revision>
  <cp:lastPrinted>2023-09-22T11:10:00Z</cp:lastPrinted>
  <dcterms:created xsi:type="dcterms:W3CDTF">2023-09-22T11:07:00Z</dcterms:created>
  <dcterms:modified xsi:type="dcterms:W3CDTF">2023-09-22T11:58:00Z</dcterms:modified>
</cp:coreProperties>
</file>